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924" w:rsidRPr="005E3AE0" w:rsidRDefault="00517924" w:rsidP="00517924">
      <w:pPr>
        <w:jc w:val="center"/>
        <w:rPr>
          <w:b/>
          <w:color w:val="auto"/>
          <w:sz w:val="24"/>
          <w:szCs w:val="24"/>
        </w:rPr>
      </w:pPr>
      <w:bookmarkStart w:id="0" w:name="_GoBack"/>
      <w:bookmarkEnd w:id="0"/>
      <w:r w:rsidRPr="005E3AE0">
        <w:rPr>
          <w:b/>
          <w:color w:val="auto"/>
          <w:sz w:val="24"/>
          <w:szCs w:val="24"/>
        </w:rPr>
        <w:t>T.C.</w:t>
      </w:r>
    </w:p>
    <w:p w:rsidR="00517924" w:rsidRPr="00864923" w:rsidRDefault="00517924" w:rsidP="00517924">
      <w:pPr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</w:t>
      </w:r>
      <w:r w:rsidRPr="00864923">
        <w:rPr>
          <w:b/>
          <w:color w:val="auto"/>
          <w:sz w:val="24"/>
          <w:szCs w:val="24"/>
        </w:rPr>
        <w:t>ERZURUM TEKNİK ÜNİVERSİTESİ</w:t>
      </w:r>
    </w:p>
    <w:p w:rsidR="00517924" w:rsidRDefault="00517924" w:rsidP="00517924">
      <w:pPr>
        <w:jc w:val="center"/>
        <w:rPr>
          <w:b/>
          <w:color w:val="auto"/>
          <w:sz w:val="24"/>
          <w:szCs w:val="24"/>
        </w:rPr>
      </w:pPr>
      <w:r w:rsidRPr="00864923">
        <w:rPr>
          <w:b/>
          <w:color w:val="auto"/>
          <w:sz w:val="24"/>
          <w:szCs w:val="24"/>
        </w:rPr>
        <w:t xml:space="preserve">FEN BİLİMLERİ </w:t>
      </w:r>
      <w:r>
        <w:rPr>
          <w:b/>
          <w:color w:val="auto"/>
          <w:sz w:val="24"/>
          <w:szCs w:val="24"/>
        </w:rPr>
        <w:t xml:space="preserve">ENSTİTÜSÜ </w:t>
      </w:r>
    </w:p>
    <w:p w:rsidR="00517924" w:rsidRPr="00864923" w:rsidRDefault="0056210C" w:rsidP="00517924">
      <w:pPr>
        <w:jc w:val="center"/>
        <w:rPr>
          <w:b/>
          <w:color w:val="auto"/>
          <w:sz w:val="24"/>
          <w:szCs w:val="24"/>
        </w:rPr>
      </w:pPr>
      <w:sdt>
        <w:sdtPr>
          <w:rPr>
            <w:b/>
            <w:color w:val="auto"/>
            <w:sz w:val="24"/>
            <w:szCs w:val="24"/>
            <w:highlight w:val="yellow"/>
          </w:rPr>
          <w:id w:val="853237168"/>
          <w:placeholder>
            <w:docPart w:val="DefaultPlaceholder_-1854013439"/>
          </w:placeholder>
          <w:comboBox>
            <w:listItem w:displayText="PROGRAM SEÇİNİZ" w:value="PROGRAM SEÇİNİZ"/>
            <w:listItem w:displayText="YÜKSEK LİSANS" w:value="YÜKSEK LİSANS"/>
            <w:listItem w:displayText="DOKTORA" w:value="DOKTORA"/>
            <w:listItem w:displayText="BÜTÜNLEŞİK DOKTORA" w:value="BÜTÜNLEŞİK DOKTORA"/>
          </w:comboBox>
        </w:sdtPr>
        <w:sdtEndPr/>
        <w:sdtContent>
          <w:r w:rsidR="005224CA" w:rsidRPr="007C33C9">
            <w:rPr>
              <w:b/>
              <w:color w:val="auto"/>
              <w:sz w:val="24"/>
              <w:szCs w:val="24"/>
              <w:highlight w:val="yellow"/>
            </w:rPr>
            <w:t>PROGRAM SEÇİNİZ</w:t>
          </w:r>
        </w:sdtContent>
      </w:sdt>
      <w:r w:rsidR="008C47E8">
        <w:rPr>
          <w:b/>
          <w:color w:val="auto"/>
          <w:sz w:val="24"/>
          <w:szCs w:val="24"/>
        </w:rPr>
        <w:t xml:space="preserve">                      </w:t>
      </w:r>
      <w:r w:rsidR="00A02BF7">
        <w:rPr>
          <w:b/>
          <w:color w:val="auto"/>
          <w:sz w:val="24"/>
          <w:szCs w:val="24"/>
        </w:rPr>
        <w:t xml:space="preserve">                  </w:t>
      </w:r>
    </w:p>
    <w:p w:rsidR="00517924" w:rsidRDefault="00517924" w:rsidP="00517924">
      <w:pPr>
        <w:spacing w:line="360" w:lineRule="auto"/>
        <w:ind w:left="-1077" w:right="-567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DANIŞMANLIK ÖNERİ / DEĞİŞİKLİĞİ FORMU </w:t>
      </w:r>
    </w:p>
    <w:p w:rsidR="00517924" w:rsidRDefault="00517924" w:rsidP="00517924">
      <w:pPr>
        <w:spacing w:line="360" w:lineRule="auto"/>
        <w:ind w:left="-1077" w:right="-567"/>
        <w:jc w:val="center"/>
        <w:rPr>
          <w:b/>
          <w:color w:val="auto"/>
          <w:sz w:val="24"/>
          <w:szCs w:val="24"/>
        </w:rPr>
      </w:pPr>
    </w:p>
    <w:p w:rsidR="00517924" w:rsidRPr="00F639E9" w:rsidRDefault="00517924" w:rsidP="00517924">
      <w:pPr>
        <w:spacing w:line="360" w:lineRule="auto"/>
        <w:ind w:left="-1077" w:right="-567"/>
        <w:jc w:val="center"/>
        <w:rPr>
          <w:b/>
          <w:color w:val="auto"/>
          <w:sz w:val="24"/>
          <w:szCs w:val="24"/>
        </w:rPr>
      </w:pPr>
      <w:r w:rsidRPr="00C00963">
        <w:rPr>
          <w:rFonts w:ascii="Arial" w:hAnsi="Arial" w:cs="Arial"/>
          <w:b/>
          <w:color w:val="FF0000"/>
          <w:sz w:val="24"/>
          <w:szCs w:val="24"/>
        </w:rPr>
        <w:t>______________________________________________</w:t>
      </w:r>
      <w:r>
        <w:rPr>
          <w:rFonts w:ascii="Arial" w:hAnsi="Arial" w:cs="Arial"/>
          <w:b/>
          <w:color w:val="FF0000"/>
          <w:sz w:val="24"/>
          <w:szCs w:val="24"/>
        </w:rPr>
        <w:t>_________________________</w:t>
      </w:r>
    </w:p>
    <w:p w:rsidR="00517924" w:rsidRPr="001B5919" w:rsidRDefault="00517924" w:rsidP="00517924">
      <w:pPr>
        <w:spacing w:line="360" w:lineRule="auto"/>
        <w:ind w:right="-567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Danışman Olarak Önerilen Öğretim Ü</w:t>
      </w:r>
      <w:r w:rsidRPr="001B5919">
        <w:rPr>
          <w:b/>
          <w:color w:val="auto"/>
          <w:sz w:val="24"/>
          <w:szCs w:val="24"/>
        </w:rPr>
        <w:t>yesinin</w:t>
      </w:r>
    </w:p>
    <w:p w:rsidR="00517924" w:rsidRPr="0063398F" w:rsidRDefault="00F87134" w:rsidP="00517924">
      <w:pPr>
        <w:spacing w:line="360" w:lineRule="auto"/>
        <w:ind w:right="-567"/>
        <w:rPr>
          <w:color w:val="auto"/>
          <w:sz w:val="22"/>
        </w:rPr>
      </w:pPr>
      <w:r>
        <w:rPr>
          <w:color w:val="auto"/>
          <w:sz w:val="24"/>
          <w:szCs w:val="24"/>
        </w:rPr>
        <w:t xml:space="preserve">    </w:t>
      </w:r>
      <w:r w:rsidR="00517924" w:rsidRPr="0063398F">
        <w:rPr>
          <w:color w:val="auto"/>
          <w:sz w:val="22"/>
        </w:rPr>
        <w:t xml:space="preserve"> </w:t>
      </w:r>
      <w:sdt>
        <w:sdtPr>
          <w:rPr>
            <w:color w:val="000000" w:themeColor="text1"/>
            <w:sz w:val="22"/>
            <w:highlight w:val="yellow"/>
          </w:rPr>
          <w:id w:val="-1897428600"/>
          <w:placeholder>
            <w:docPart w:val="E7CA69DF03684EACBDD3527C21F048D3"/>
          </w:placeholder>
          <w:dropDownList>
            <w:listItem w:displayText="Danışman Seçiniz" w:value="Danışman Seçiniz"/>
            <w:listItem w:displayText="Prof. Dr. Bülent ÇAKMAK" w:value="Prof. Dr. Bülent ÇAKMAK"/>
            <w:listItem w:displayText="Prof. Dr. Bayram ŞAHİN" w:value="Prof. Dr. Bayram ŞAHİN"/>
            <w:listItem w:displayText="Prof. Dr. Ali Fatih YETİM" w:value="Prof. Dr. Ali Fatih YETİM"/>
            <w:listItem w:displayText="Prof. Dr. İrfan KAYMAZ" w:value="Prof. Dr. İrfan KAYMAZ"/>
            <w:listItem w:displayText="Prof. Dr. Murat Demir AYDIN" w:value="Prof. Dr. Murat Demir AYDIN"/>
            <w:listItem w:displayText="Prof. Dr. Hasan TÜRKEZ" w:value="Prof. Dr. Hasan TÜRKEZ"/>
            <w:listItem w:displayText="Prof. Dr. Songül DUMAN" w:value="Prof. Dr. Songül DUMAN"/>
            <w:listItem w:displayText="Prof. Dr. İlker KAZAZ" w:value="Prof. Dr. İlker KAZAZ"/>
            <w:listItem w:displayText="Doç. Dr. Fatih YILDIZ" w:value="Doç. Dr. Fatih YILDIZ"/>
            <w:listItem w:displayText="Doç. Dr. Ceren Sultan ELMALI" w:value="Doç. Dr. Ceren Sultan ELMALI"/>
            <w:listItem w:displayText="Doç. Dr. Arzu GÖRMEZ" w:value="Doç. Dr. Arzu GÖRMEZ"/>
            <w:listItem w:displayText="Doç. Dr. Güven TURGUT" w:value="Doç. Dr. Güven TURGUT"/>
            <w:listItem w:displayText="Doç. Dr. Salih AKPINAR" w:value="Doç. Dr. Salih AKPINAR"/>
            <w:listItem w:displayText="Doç. Dr. Nur Hüseyin KAPLAN" w:value="Doç. Dr. Nur Hüseyin KAPLAN"/>
            <w:listItem w:displayText="Dr. Öğr. Üyesi Ahmet DUMLU" w:value="Dr. Öğr. Üyesi Ahmet DUMLU"/>
            <w:listItem w:displayText="Dr. Öğr. Üyesi Ali ÜNLÜTÜRK" w:value="Dr. Öğr. Üyesi Ali ÜNLÜTÜRK"/>
            <w:listItem w:displayText="Dr. Öğr. Üyesi Çağlar DUMAN" w:value="Dr. Öğr. Üyesi Çağlar DUMAN"/>
            <w:listItem w:displayText="Dr. Öğr. Üyesi Fatih KABURCUK" w:value="Dr. Öğr. Üyesi Fatih KABURCUK"/>
            <w:listItem w:displayText="Dr. Öğr. Üyesi Hacı Mehmet GÜZEY" w:value="Dr. Öğr. Üyesi Hacı Mehmet GÜZEY"/>
            <w:listItem w:displayText="Dr. Öğr. Üyesi Kağan Koray AYTEN" w:value="Dr. Öğr. Üyesi Kağan Koray AYTEN"/>
            <w:listItem w:displayText="Dr. Öğr. Üyesi Nurbanu GÜZEY" w:value="Dr. Öğr. Üyesi Nurbanu GÜZEY"/>
            <w:listItem w:displayText="Dr. Öğr. Üyesi Muhammed Yasin ÇODUR" w:value="Dr. Öğr. Üyesi Muhammed Yasin ÇODUR"/>
            <w:listItem w:displayText="Dr. Öğr. Üyesi Abdullah DEMİR" w:value="Dr. Öğr. Üyesi Abdullah DEMİR"/>
            <w:listItem w:displayText="Dr. Öğr. Üyesi Ali Ersin DİNÇER" w:value="Dr. Öğr. Üyesi Ali Ersin DİNÇER"/>
            <w:listItem w:displayText="Dr. Öğr. Üyesi Burak Kaan ÇIRPICI" w:value="Dr. Öğr. Üyesi Burak Kaan ÇIRPICI"/>
            <w:listItem w:displayText="Dr. Öğr. Üyesi Dilek OKUYUCU" w:value="Dr. Öğr. Üyesi Dilek OKUYUCU"/>
            <w:listItem w:displayText="Dr. Öğr. Üyesi Fatih TOSUNOĞLU" w:value="Dr. Öğr. Üyesi Fatih TOSUNOĞLU"/>
            <w:listItem w:displayText="Dr. Öğr. Üyesi Merve SAĞIROĞLU" w:value="Dr. Öğr. Üyesi Merve SAĞIROĞLU"/>
            <w:listItem w:displayText="Dr. Öğr. Üyesi Süleyman Nazif ORHAN" w:value="Dr. Öğr. Üyesi Süleyman Nazif ORHAN"/>
            <w:listItem w:displayText="Dr. Öğr. Üyesi Şevki ÖZTÜRK" w:value="Dr. Öğr. Üyesi Şevki ÖZTÜRK"/>
            <w:listItem w:displayText="Dr. Öğr. Üyesi Türkay KOTAN" w:value="Dr. Öğr. Üyesi Türkay KOTAN"/>
            <w:listItem w:displayText="Dr. Öğr. Üyesi Eyüphan MANAY" w:value="Dr. Öğr. Üyesi Eyüphan MANAY"/>
            <w:listItem w:displayText="Dr. Öğr. Üyesi Faraz AFSHARİ" w:value="Dr. Öğr. Üyesi Faraz AFSHARİ"/>
            <w:listItem w:displayText="Dr. Öğr. Üyesi Hikmet ÇİÇEK" w:value="Dr. Öğr. Üyesi Hikmet ÇİÇEK"/>
            <w:listItem w:displayText="Dr. Öğr. Üyesi Harun SELVİTOPU" w:value="Dr. Öğr. Üyesi Harun SELVİTOPU"/>
            <w:listItem w:displayText="Dr. Öğr. Üyesi İbrahim KARAHAN" w:value="Dr. Öğr. Üyesi İbrahim KARAHAN"/>
            <w:listItem w:displayText="Dr. Öğr. Üyesi Muhammed YİĞİDER" w:value="Dr. Öğr. Üyesi Muhammed YİĞİDER"/>
            <w:listItem w:displayText="Dr. Öğr. Üyesi Sibel TURANLI" w:value="Dr. Öğr. Üyesi Sibel TURANLI"/>
            <w:listItem w:displayText="Dr. Öğr. Üyesi Elanur KARATAŞ" w:value="Dr. Öğr. Üyesi Elanur KARATAŞ"/>
            <w:listItem w:displayText="Dr. Öğr. Üyesi Emre İLHAN" w:value="Dr. Öğr. Üyesi Emre İLHAN"/>
            <w:listItem w:displayText="Dr. Öğr. Üyesi İsmail BEZİRGANOĞLU" w:value="Dr. Öğr. Üyesi İsmail BEZİRGANOĞLU"/>
            <w:listItem w:displayText="Dr. Öğr. Üyesi Mehmet Enes ARSLAN" w:value="Dr. Öğr. Üyesi Mehmet Enes ARSLAN"/>
            <w:listItem w:displayText="Dr. Öğr. Üyesi Ömer Faruk KARATAŞ" w:value="Dr. Öğr. Üyesi Ömer Faruk KARATAŞ"/>
            <w:listItem w:displayText="Dr. Öğr. Üyesi Serkan ÖRTÜCÜ" w:value="Dr. Öğr. Üyesi Serkan ÖRTÜCÜ"/>
            <w:listItem w:displayText="Dr. Öğr. Üyesi Bünyamin ÖZGERİŞ" w:value="Dr. Öğr. Üyesi Bünyamin ÖZGERİŞ"/>
            <w:listItem w:displayText="Dr. Öğr. Üyesi Murat AYDEMİR" w:value="Dr. Öğr. Üyesi Murat AYDEMİR"/>
            <w:listItem w:displayText="Dr. Öğr. Üyesi Yusuf AKBABA" w:value="Dr. Öğr. Üyesi Yusuf AKBABA"/>
            <w:listItem w:displayText="Dr. Öğr. Üyesi Mustafa Şükrü KURT" w:value="Dr. Öğr. Üyesi Mustafa Şükrü KURT"/>
          </w:dropDownList>
        </w:sdtPr>
        <w:sdtEndPr/>
        <w:sdtContent>
          <w:r w:rsidR="000A0E67" w:rsidRPr="009851D5">
            <w:rPr>
              <w:color w:val="000000" w:themeColor="text1"/>
              <w:sz w:val="22"/>
              <w:highlight w:val="yellow"/>
            </w:rPr>
            <w:t>Danışman Seçiniz</w:t>
          </w:r>
        </w:sdtContent>
      </w:sdt>
    </w:p>
    <w:p w:rsidR="00517924" w:rsidRPr="0063398F" w:rsidRDefault="00517924" w:rsidP="00517924">
      <w:pPr>
        <w:spacing w:line="360" w:lineRule="auto"/>
        <w:ind w:right="-567"/>
        <w:rPr>
          <w:color w:val="auto"/>
          <w:sz w:val="22"/>
        </w:rPr>
      </w:pPr>
      <w:r>
        <w:rPr>
          <w:color w:val="auto"/>
          <w:sz w:val="24"/>
          <w:szCs w:val="24"/>
        </w:rPr>
        <w:t xml:space="preserve">     </w:t>
      </w:r>
      <w:r w:rsidRPr="0063398F">
        <w:rPr>
          <w:color w:val="auto"/>
          <w:sz w:val="22"/>
        </w:rPr>
        <w:t xml:space="preserve">Ana Bilim Dalı: </w:t>
      </w:r>
      <w:sdt>
        <w:sdtPr>
          <w:rPr>
            <w:color w:val="auto"/>
            <w:sz w:val="22"/>
            <w:highlight w:val="yellow"/>
          </w:rPr>
          <w:id w:val="573168525"/>
          <w:placeholder>
            <w:docPart w:val="DefaultPlaceholder_-1854013439"/>
          </w:placeholder>
          <w:dropDownList>
            <w:listItem w:displayText="Ana Bilim Dalı Seçiniz" w:value="Ana Bilim Dalı Seçiniz"/>
            <w:listItem w:displayText="Elektrik Elektronik Mühendisliği" w:value="Elektrik Elektronik Mühendisliği"/>
            <w:listItem w:displayText="Makine Mühendisliği" w:value="Makine Mühendisliği"/>
            <w:listItem w:displayText="İnşaat Mühendisliği" w:value="İnşaat Mühendisliği"/>
            <w:listItem w:displayText="Matematik" w:value="Matematik"/>
            <w:listItem w:displayText="Moleküler Biyoloji ve Genetik" w:value="Moleküler Biyoloji ve Genetik"/>
          </w:dropDownList>
        </w:sdtPr>
        <w:sdtEndPr/>
        <w:sdtContent>
          <w:r w:rsidR="006048B5" w:rsidRPr="007C33C9">
            <w:rPr>
              <w:color w:val="auto"/>
              <w:sz w:val="22"/>
              <w:highlight w:val="yellow"/>
            </w:rPr>
            <w:t>Ana Bilim Dalı Seçiniz</w:t>
          </w:r>
        </w:sdtContent>
      </w:sdt>
    </w:p>
    <w:p w:rsidR="005959EB" w:rsidRDefault="00517924" w:rsidP="00517924">
      <w:pPr>
        <w:spacing w:line="360" w:lineRule="auto"/>
        <w:ind w:right="-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  <w:r w:rsidRPr="00D33DC6">
        <w:rPr>
          <w:color w:val="auto"/>
          <w:sz w:val="22"/>
        </w:rPr>
        <w:t>Eği</w:t>
      </w:r>
      <w:r w:rsidR="00795FC3">
        <w:rPr>
          <w:color w:val="auto"/>
          <w:sz w:val="22"/>
        </w:rPr>
        <w:t>tim Öğretim Yılı:</w:t>
      </w:r>
      <w:r w:rsidR="00EB6A6F" w:rsidRPr="00EB6A6F">
        <w:rPr>
          <w:sz w:val="22"/>
        </w:rPr>
        <w:t xml:space="preserve"> </w:t>
      </w:r>
      <w:r w:rsidR="00EB6A6F">
        <w:rPr>
          <w:sz w:val="22"/>
        </w:rPr>
        <w:t xml:space="preserve">   </w:t>
      </w:r>
      <w:sdt>
        <w:sdtPr>
          <w:rPr>
            <w:color w:val="auto"/>
            <w:sz w:val="22"/>
            <w:highlight w:val="yellow"/>
          </w:rPr>
          <w:id w:val="129833496"/>
          <w:placeholder>
            <w:docPart w:val="469FAA0DE9DF4F818FE808C45EF290E6"/>
          </w:placeholder>
          <w:dropDownList>
            <w:listItem w:displayText="Bir öğe seçiniz" w:value="Bir öğe seçiniz"/>
            <w:listItem w:displayText="2017 / 2018" w:value="2017 / 2018"/>
            <w:listItem w:displayText="2018 / 2019" w:value="2018 / 2019"/>
            <w:listItem w:displayText="2019 / 2020" w:value="2019 / 2020"/>
          </w:dropDownList>
        </w:sdtPr>
        <w:sdtEndPr/>
        <w:sdtContent>
          <w:r w:rsidR="002F51C1" w:rsidRPr="007C33C9">
            <w:rPr>
              <w:color w:val="auto"/>
              <w:sz w:val="22"/>
              <w:highlight w:val="yellow"/>
            </w:rPr>
            <w:t>Bir öğe seçiniz</w:t>
          </w:r>
        </w:sdtContent>
      </w:sdt>
      <w:r w:rsidR="00795FC3" w:rsidRPr="00EB6A6F">
        <w:rPr>
          <w:color w:val="auto"/>
          <w:sz w:val="22"/>
        </w:rPr>
        <w:t xml:space="preserve"> </w:t>
      </w:r>
      <w:r w:rsidRPr="00EB6A6F">
        <w:rPr>
          <w:color w:val="auto"/>
          <w:sz w:val="22"/>
        </w:rPr>
        <w:t xml:space="preserve">      </w:t>
      </w:r>
      <w:r w:rsidR="00FD4F9F">
        <w:rPr>
          <w:color w:val="auto"/>
          <w:sz w:val="22"/>
        </w:rPr>
        <w:t xml:space="preserve">                     Dönemi: </w:t>
      </w:r>
      <w:r w:rsidR="005959EB">
        <w:rPr>
          <w:color w:val="auto"/>
          <w:sz w:val="22"/>
        </w:rPr>
        <w:t xml:space="preserve"> </w:t>
      </w:r>
      <w:sdt>
        <w:sdtPr>
          <w:rPr>
            <w:color w:val="auto"/>
            <w:sz w:val="22"/>
            <w:highlight w:val="yellow"/>
          </w:rPr>
          <w:id w:val="-1432812995"/>
          <w:placeholder>
            <w:docPart w:val="736EFE831CBC4362A2973295DCF60FEB"/>
          </w:placeholder>
          <w:dropDownList>
            <w:listItem w:displayText=" Seçiniz" w:value=" Seçiniz"/>
            <w:listItem w:displayText="Güz" w:value="Güz"/>
            <w:listItem w:displayText="Bahar" w:value="Bahar"/>
          </w:dropDownList>
        </w:sdtPr>
        <w:sdtEndPr/>
        <w:sdtContent>
          <w:r w:rsidR="005959EB" w:rsidRPr="007C33C9">
            <w:rPr>
              <w:color w:val="auto"/>
              <w:sz w:val="22"/>
              <w:highlight w:val="yellow"/>
            </w:rPr>
            <w:t xml:space="preserve"> Seçiniz</w:t>
          </w:r>
        </w:sdtContent>
      </w:sdt>
      <w:r w:rsidR="005959EB" w:rsidRPr="005959EB">
        <w:rPr>
          <w:color w:val="auto"/>
          <w:sz w:val="22"/>
        </w:rPr>
        <w:t xml:space="preserve">        </w:t>
      </w:r>
      <w:r w:rsidRPr="005959EB">
        <w:rPr>
          <w:color w:val="auto"/>
          <w:sz w:val="24"/>
          <w:szCs w:val="24"/>
        </w:rPr>
        <w:t xml:space="preserve">                   </w:t>
      </w:r>
    </w:p>
    <w:p w:rsidR="00517924" w:rsidRPr="0063398F" w:rsidRDefault="00517924" w:rsidP="00517924">
      <w:pPr>
        <w:spacing w:line="360" w:lineRule="auto"/>
        <w:ind w:right="-567"/>
        <w:rPr>
          <w:color w:val="auto"/>
          <w:sz w:val="22"/>
        </w:rPr>
      </w:pPr>
      <w:r>
        <w:rPr>
          <w:color w:val="auto"/>
          <w:sz w:val="24"/>
          <w:szCs w:val="24"/>
        </w:rPr>
        <w:t xml:space="preserve">     </w:t>
      </w:r>
      <w:r w:rsidRPr="0063398F">
        <w:rPr>
          <w:color w:val="auto"/>
          <w:sz w:val="22"/>
        </w:rPr>
        <w:t>Daha önce en az 1 adet Lisansüstü tezi yönetti mi?</w:t>
      </w:r>
      <w:r w:rsidRPr="0063398F">
        <w:rPr>
          <w:b/>
          <w:color w:val="auto"/>
          <w:sz w:val="22"/>
          <w:vertAlign w:val="superscript"/>
        </w:rPr>
        <w:t xml:space="preserve"> (*)</w:t>
      </w:r>
      <w:r w:rsidRPr="0063398F">
        <w:rPr>
          <w:color w:val="auto"/>
          <w:sz w:val="22"/>
        </w:rPr>
        <w:t xml:space="preserve"> </w:t>
      </w:r>
      <w:r w:rsidR="009D600B" w:rsidRPr="0063398F">
        <w:rPr>
          <w:color w:val="auto"/>
          <w:sz w:val="22"/>
        </w:rPr>
        <w:t xml:space="preserve"> </w:t>
      </w:r>
      <w:r w:rsidR="00944FAC">
        <w:rPr>
          <w:color w:val="auto"/>
          <w:sz w:val="22"/>
        </w:rPr>
        <w:t xml:space="preserve"> </w:t>
      </w:r>
      <w:r w:rsidR="00B07ED3">
        <w:rPr>
          <w:color w:val="auto"/>
          <w:sz w:val="22"/>
        </w:rPr>
        <w:t xml:space="preserve">  </w:t>
      </w:r>
      <w:sdt>
        <w:sdtPr>
          <w:rPr>
            <w:color w:val="auto"/>
            <w:sz w:val="22"/>
            <w:highlight w:val="yellow"/>
          </w:rPr>
          <w:id w:val="1105159362"/>
          <w:placeholder>
            <w:docPart w:val="DefaultPlaceholder_-1854013439"/>
          </w:placeholder>
          <w:dropDownList>
            <w:listItem w:displayText=" Seçiniz" w:value=" Seçiniz"/>
            <w:listItem w:displayText="EVET" w:value="EVET"/>
            <w:listItem w:displayText="HAYIR" w:value="HAYIR"/>
          </w:dropDownList>
        </w:sdtPr>
        <w:sdtEndPr/>
        <w:sdtContent>
          <w:r w:rsidR="0063398F" w:rsidRPr="007C33C9">
            <w:rPr>
              <w:color w:val="auto"/>
              <w:sz w:val="22"/>
              <w:highlight w:val="yellow"/>
            </w:rPr>
            <w:t xml:space="preserve"> Seçiniz</w:t>
          </w:r>
        </w:sdtContent>
      </w:sdt>
      <w:r w:rsidR="009D600B" w:rsidRPr="0063398F">
        <w:rPr>
          <w:color w:val="auto"/>
          <w:sz w:val="22"/>
        </w:rPr>
        <w:t xml:space="preserve">   </w:t>
      </w:r>
    </w:p>
    <w:p w:rsidR="00517924" w:rsidRPr="00B9486E" w:rsidRDefault="00517924" w:rsidP="00517924">
      <w:pPr>
        <w:ind w:right="-567"/>
        <w:outlineLvl w:val="0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    </w:t>
      </w:r>
      <w:r w:rsidRPr="0063398F">
        <w:rPr>
          <w:b/>
          <w:color w:val="000000"/>
          <w:sz w:val="22"/>
        </w:rPr>
        <w:t>Yürütmekte Olduğu Danışmanlık Sayısı</w:t>
      </w:r>
      <w:r w:rsidR="00FD4F9F">
        <w:rPr>
          <w:b/>
          <w:color w:val="000000"/>
          <w:sz w:val="22"/>
        </w:rPr>
        <w:t xml:space="preserve">               YL  </w:t>
      </w:r>
      <w:r w:rsidR="005959EB" w:rsidRPr="0063398F">
        <w:rPr>
          <w:b/>
          <w:color w:val="000000"/>
          <w:sz w:val="22"/>
        </w:rPr>
        <w:t xml:space="preserve"> </w:t>
      </w:r>
      <w:sdt>
        <w:sdtPr>
          <w:rPr>
            <w:color w:val="auto"/>
            <w:sz w:val="22"/>
            <w:highlight w:val="yellow"/>
          </w:rPr>
          <w:id w:val="-55863065"/>
          <w:placeholder>
            <w:docPart w:val="0C377852B90542C3993FBC7B771B06A9"/>
          </w:placeholder>
          <w:dropDownList>
            <w:listItem w:displayText="Seçiniz" w:value="Seçiniz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63398F" w:rsidRPr="007C33C9">
            <w:rPr>
              <w:color w:val="auto"/>
              <w:sz w:val="22"/>
              <w:highlight w:val="yellow"/>
            </w:rPr>
            <w:t>Seçiniz</w:t>
          </w:r>
        </w:sdtContent>
      </w:sdt>
      <w:r w:rsidR="005959EB" w:rsidRPr="0063398F">
        <w:rPr>
          <w:color w:val="auto"/>
          <w:sz w:val="22"/>
        </w:rPr>
        <w:t xml:space="preserve">   </w:t>
      </w:r>
      <w:r w:rsidR="005959EB" w:rsidRPr="0063398F">
        <w:rPr>
          <w:b/>
          <w:color w:val="000000"/>
          <w:sz w:val="22"/>
        </w:rPr>
        <w:t xml:space="preserve">  DK </w:t>
      </w:r>
      <w:r w:rsidR="00FD4F9F">
        <w:rPr>
          <w:b/>
          <w:color w:val="000000"/>
          <w:sz w:val="22"/>
        </w:rPr>
        <w:t xml:space="preserve"> </w:t>
      </w:r>
      <w:r w:rsidR="005959EB" w:rsidRPr="0063398F">
        <w:rPr>
          <w:b/>
          <w:color w:val="000000"/>
          <w:sz w:val="22"/>
        </w:rPr>
        <w:t xml:space="preserve"> </w:t>
      </w:r>
      <w:sdt>
        <w:sdtPr>
          <w:rPr>
            <w:color w:val="auto"/>
            <w:sz w:val="22"/>
            <w:highlight w:val="yellow"/>
          </w:rPr>
          <w:id w:val="-633251631"/>
          <w:placeholder>
            <w:docPart w:val="01AAD0F7E2F84B4AAE452B9DE0DD9876"/>
          </w:placeholder>
          <w:dropDownList>
            <w:listItem w:displayText="Seçiniz" w:value="Seçiniz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63398F" w:rsidRPr="007C33C9">
            <w:rPr>
              <w:color w:val="auto"/>
              <w:sz w:val="22"/>
              <w:highlight w:val="yellow"/>
            </w:rPr>
            <w:t>Seçiniz</w:t>
          </w:r>
        </w:sdtContent>
      </w:sdt>
      <w:r w:rsidR="005959EB">
        <w:rPr>
          <w:color w:val="auto"/>
          <w:sz w:val="24"/>
          <w:szCs w:val="24"/>
        </w:rPr>
        <w:t xml:space="preserve">   </w:t>
      </w:r>
      <w:r w:rsidR="005959EB">
        <w:rPr>
          <w:b/>
          <w:color w:val="000000"/>
          <w:sz w:val="22"/>
        </w:rPr>
        <w:t xml:space="preserve">       </w:t>
      </w:r>
      <w:r>
        <w:rPr>
          <w:b/>
          <w:color w:val="000000"/>
          <w:sz w:val="22"/>
        </w:rPr>
        <w:t xml:space="preserve">                                   </w:t>
      </w:r>
      <w:r>
        <w:rPr>
          <w:color w:val="auto"/>
          <w:sz w:val="24"/>
          <w:szCs w:val="24"/>
        </w:rPr>
        <w:t xml:space="preserve">                                                                         </w:t>
      </w:r>
    </w:p>
    <w:p w:rsidR="00517924" w:rsidRPr="00000A65" w:rsidRDefault="00517924" w:rsidP="00517924">
      <w:pPr>
        <w:spacing w:before="120" w:after="120"/>
        <w:ind w:right="-567"/>
        <w:rPr>
          <w:color w:val="auto"/>
          <w:sz w:val="22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                 </w:t>
      </w:r>
      <w:r w:rsidR="0063398F">
        <w:rPr>
          <w:color w:val="auto"/>
          <w:sz w:val="24"/>
          <w:szCs w:val="24"/>
        </w:rPr>
        <w:t xml:space="preserve">                      </w:t>
      </w:r>
      <w:r w:rsidR="00000A65">
        <w:rPr>
          <w:color w:val="auto"/>
          <w:sz w:val="24"/>
          <w:szCs w:val="24"/>
        </w:rPr>
        <w:t xml:space="preserve">          </w:t>
      </w:r>
      <w:r w:rsidR="0063398F">
        <w:rPr>
          <w:color w:val="auto"/>
          <w:sz w:val="24"/>
          <w:szCs w:val="24"/>
        </w:rPr>
        <w:t xml:space="preserve">  </w:t>
      </w:r>
      <w:sdt>
        <w:sdtPr>
          <w:rPr>
            <w:color w:val="auto"/>
            <w:sz w:val="22"/>
            <w:highlight w:val="yellow"/>
          </w:rPr>
          <w:id w:val="1165744747"/>
          <w:placeholder>
            <w:docPart w:val="3CCC026B93E54C57B8882A746DE1DECF"/>
          </w:placeholder>
          <w:dropDownList>
            <w:listItem w:displayText="Seçiniz" w:value="Seçiniz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00A65" w:rsidRPr="007F62A1">
            <w:rPr>
              <w:color w:val="auto"/>
              <w:sz w:val="22"/>
              <w:highlight w:val="yellow"/>
            </w:rPr>
            <w:t>Seçiniz</w:t>
          </w:r>
        </w:sdtContent>
      </w:sdt>
      <w:r w:rsidR="00000A65" w:rsidRPr="007F62A1">
        <w:rPr>
          <w:color w:val="auto"/>
          <w:sz w:val="22"/>
          <w:highlight w:val="yellow"/>
        </w:rPr>
        <w:t xml:space="preserve"> / </w:t>
      </w:r>
      <w:sdt>
        <w:sdtPr>
          <w:rPr>
            <w:color w:val="auto"/>
            <w:sz w:val="22"/>
            <w:highlight w:val="yellow"/>
          </w:rPr>
          <w:id w:val="-1554691671"/>
          <w:placeholder>
            <w:docPart w:val="E60F32ED84E5488E8DCD7F6DCA4D8B7B"/>
          </w:placeholder>
          <w:dropDownList>
            <w:listItem w:displayText="Seçiniz" w:value="Seçiniz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000A65" w:rsidRPr="007F62A1">
            <w:rPr>
              <w:color w:val="auto"/>
              <w:sz w:val="22"/>
              <w:highlight w:val="yellow"/>
            </w:rPr>
            <w:t>Seçiniz</w:t>
          </w:r>
        </w:sdtContent>
      </w:sdt>
      <w:r w:rsidR="00000A65" w:rsidRPr="007F62A1">
        <w:rPr>
          <w:color w:val="auto"/>
          <w:sz w:val="22"/>
          <w:highlight w:val="yellow"/>
        </w:rPr>
        <w:t xml:space="preserve"> / </w:t>
      </w:r>
      <w:sdt>
        <w:sdtPr>
          <w:rPr>
            <w:color w:val="auto"/>
            <w:sz w:val="22"/>
            <w:highlight w:val="yellow"/>
          </w:rPr>
          <w:id w:val="738366699"/>
          <w:placeholder>
            <w:docPart w:val="36DF60CF92444E26A4D30CD1ECFCE931"/>
          </w:placeholder>
          <w:dropDownList>
            <w:listItem w:displayText="Seçiniz" w:value="Seçiniz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</w:dropDownList>
        </w:sdtPr>
        <w:sdtEndPr/>
        <w:sdtContent>
          <w:r w:rsidR="00000A65" w:rsidRPr="007F62A1">
            <w:rPr>
              <w:color w:val="auto"/>
              <w:sz w:val="22"/>
              <w:highlight w:val="yellow"/>
            </w:rPr>
            <w:t>Seçiniz</w:t>
          </w:r>
        </w:sdtContent>
      </w:sdt>
      <w:r w:rsidR="0063398F" w:rsidRPr="00000A65">
        <w:rPr>
          <w:color w:val="auto"/>
          <w:sz w:val="22"/>
        </w:rPr>
        <w:t xml:space="preserve">   </w:t>
      </w:r>
      <w:r w:rsidRPr="00000A65">
        <w:rPr>
          <w:color w:val="auto"/>
          <w:sz w:val="22"/>
        </w:rPr>
        <w:t xml:space="preserve"> </w:t>
      </w:r>
    </w:p>
    <w:p w:rsidR="00517924" w:rsidRDefault="00517924" w:rsidP="00517924">
      <w:pPr>
        <w:spacing w:before="120" w:after="120"/>
        <w:ind w:right="-567"/>
        <w:rPr>
          <w:color w:val="auto"/>
          <w:sz w:val="22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            </w:t>
      </w:r>
      <w:r w:rsidR="0063398F">
        <w:rPr>
          <w:color w:val="auto"/>
          <w:sz w:val="24"/>
          <w:szCs w:val="24"/>
        </w:rPr>
        <w:t xml:space="preserve">                        </w:t>
      </w:r>
      <w:r w:rsidR="00000A65">
        <w:rPr>
          <w:color w:val="auto"/>
          <w:sz w:val="24"/>
          <w:szCs w:val="24"/>
        </w:rPr>
        <w:t xml:space="preserve">      </w:t>
      </w:r>
      <w:r>
        <w:rPr>
          <w:color w:val="auto"/>
          <w:sz w:val="24"/>
          <w:szCs w:val="24"/>
        </w:rPr>
        <w:t xml:space="preserve"> </w:t>
      </w:r>
      <w:r w:rsidR="00000A65">
        <w:rPr>
          <w:color w:val="auto"/>
          <w:sz w:val="24"/>
          <w:szCs w:val="24"/>
        </w:rPr>
        <w:t xml:space="preserve">      </w:t>
      </w:r>
      <w:r>
        <w:rPr>
          <w:color w:val="auto"/>
          <w:sz w:val="24"/>
          <w:szCs w:val="24"/>
        </w:rPr>
        <w:t xml:space="preserve">  </w:t>
      </w:r>
      <w:r w:rsidRPr="004052EF">
        <w:rPr>
          <w:color w:val="auto"/>
          <w:sz w:val="22"/>
        </w:rPr>
        <w:t>( Danışman</w:t>
      </w:r>
      <w:r>
        <w:rPr>
          <w:color w:val="auto"/>
          <w:sz w:val="22"/>
        </w:rPr>
        <w:t>ın İmzası)</w:t>
      </w:r>
    </w:p>
    <w:p w:rsidR="00517924" w:rsidRPr="00BE0FA2" w:rsidRDefault="00FD4F9F" w:rsidP="00517924">
      <w:pPr>
        <w:spacing w:line="360" w:lineRule="auto"/>
        <w:ind w:right="-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</w:p>
    <w:p w:rsidR="00517924" w:rsidRPr="003E47E5" w:rsidRDefault="00517924" w:rsidP="00517924">
      <w:pPr>
        <w:spacing w:line="360" w:lineRule="auto"/>
        <w:ind w:right="-567"/>
        <w:jc w:val="center"/>
        <w:rPr>
          <w:b/>
          <w:color w:val="auto"/>
          <w:sz w:val="24"/>
          <w:szCs w:val="24"/>
        </w:rPr>
      </w:pPr>
      <w:r w:rsidRPr="003E47E5">
        <w:rPr>
          <w:b/>
          <w:color w:val="auto"/>
          <w:sz w:val="24"/>
          <w:szCs w:val="24"/>
        </w:rPr>
        <w:t>Danışman Önerildiği Öğrencilere İlişkin Bilgiler</w:t>
      </w:r>
    </w:p>
    <w:p w:rsidR="00517924" w:rsidRPr="00BE0FA2" w:rsidRDefault="00517924" w:rsidP="00517924">
      <w:pPr>
        <w:spacing w:line="360" w:lineRule="auto"/>
        <w:ind w:right="-567"/>
        <w:rPr>
          <w:color w:val="auto"/>
          <w:sz w:val="24"/>
          <w:szCs w:val="24"/>
        </w:rPr>
      </w:pPr>
      <w:r w:rsidRPr="008E1C1B">
        <w:rPr>
          <w:color w:val="auto"/>
          <w:sz w:val="24"/>
          <w:szCs w:val="24"/>
        </w:rPr>
        <w:t xml:space="preserve">  </w:t>
      </w:r>
      <w:r w:rsidR="0004125D">
        <w:rPr>
          <w:color w:val="auto"/>
          <w:sz w:val="24"/>
          <w:szCs w:val="24"/>
        </w:rPr>
        <w:t xml:space="preserve">  </w:t>
      </w:r>
      <w:r w:rsidRPr="00F349AF">
        <w:rPr>
          <w:b/>
          <w:color w:val="auto"/>
          <w:sz w:val="22"/>
          <w:u w:val="single"/>
        </w:rPr>
        <w:t>Numarası</w:t>
      </w:r>
      <w:r w:rsidR="007A0112">
        <w:rPr>
          <w:color w:val="auto"/>
          <w:sz w:val="22"/>
        </w:rPr>
        <w:t xml:space="preserve">    </w:t>
      </w:r>
      <w:r w:rsidR="0004125D">
        <w:rPr>
          <w:color w:val="auto"/>
          <w:sz w:val="22"/>
        </w:rPr>
        <w:t xml:space="preserve">  </w:t>
      </w:r>
      <w:r w:rsidR="007A0112">
        <w:rPr>
          <w:color w:val="auto"/>
          <w:sz w:val="22"/>
        </w:rPr>
        <w:t xml:space="preserve">       </w:t>
      </w:r>
      <w:r w:rsidRPr="00F349AF">
        <w:rPr>
          <w:b/>
          <w:color w:val="auto"/>
          <w:sz w:val="22"/>
          <w:u w:val="single"/>
        </w:rPr>
        <w:t>Adı Soyadı</w:t>
      </w:r>
      <w:r w:rsidRPr="0025567E">
        <w:rPr>
          <w:color w:val="auto"/>
          <w:sz w:val="22"/>
        </w:rPr>
        <w:t xml:space="preserve">       </w:t>
      </w:r>
      <w:r w:rsidRPr="003264FB">
        <w:rPr>
          <w:color w:val="auto"/>
          <w:sz w:val="22"/>
        </w:rPr>
        <w:t xml:space="preserve">  </w:t>
      </w:r>
      <w:r w:rsidR="006B1B01">
        <w:rPr>
          <w:color w:val="auto"/>
          <w:sz w:val="22"/>
        </w:rPr>
        <w:t xml:space="preserve">           </w:t>
      </w:r>
      <w:r w:rsidR="007A0112">
        <w:rPr>
          <w:color w:val="auto"/>
          <w:sz w:val="22"/>
        </w:rPr>
        <w:t xml:space="preserve">     </w:t>
      </w:r>
      <w:r>
        <w:rPr>
          <w:color w:val="auto"/>
          <w:sz w:val="22"/>
        </w:rPr>
        <w:t xml:space="preserve"> </w:t>
      </w:r>
      <w:r w:rsidRPr="00F349AF">
        <w:rPr>
          <w:b/>
          <w:color w:val="auto"/>
          <w:sz w:val="22"/>
          <w:u w:val="single"/>
        </w:rPr>
        <w:t>Ana Bilim Dalı</w:t>
      </w:r>
      <w:r w:rsidRPr="003264FB">
        <w:rPr>
          <w:color w:val="auto"/>
          <w:sz w:val="22"/>
        </w:rPr>
        <w:t xml:space="preserve">       </w:t>
      </w:r>
      <w:r w:rsidR="006B1B01">
        <w:rPr>
          <w:color w:val="auto"/>
          <w:sz w:val="22"/>
        </w:rPr>
        <w:t xml:space="preserve">     </w:t>
      </w:r>
      <w:r w:rsidR="002C35C7">
        <w:rPr>
          <w:color w:val="auto"/>
          <w:sz w:val="22"/>
        </w:rPr>
        <w:t xml:space="preserve"> </w:t>
      </w:r>
      <w:r w:rsidR="007A0112">
        <w:rPr>
          <w:color w:val="auto"/>
          <w:sz w:val="22"/>
        </w:rPr>
        <w:t xml:space="preserve">          </w:t>
      </w:r>
      <w:r w:rsidR="007C33C9">
        <w:rPr>
          <w:color w:val="auto"/>
          <w:sz w:val="22"/>
        </w:rPr>
        <w:t xml:space="preserve"> </w:t>
      </w:r>
      <w:r w:rsidR="007A0112">
        <w:rPr>
          <w:color w:val="auto"/>
          <w:sz w:val="22"/>
        </w:rPr>
        <w:t xml:space="preserve"> </w:t>
      </w:r>
      <w:r w:rsidR="007C33C9">
        <w:rPr>
          <w:color w:val="auto"/>
          <w:sz w:val="22"/>
        </w:rPr>
        <w:t xml:space="preserve"> </w:t>
      </w:r>
      <w:r w:rsidR="007A0112">
        <w:rPr>
          <w:color w:val="auto"/>
          <w:sz w:val="22"/>
        </w:rPr>
        <w:t xml:space="preserve">   </w:t>
      </w:r>
      <w:r w:rsidR="00F349AF">
        <w:rPr>
          <w:b/>
          <w:color w:val="auto"/>
          <w:sz w:val="22"/>
          <w:u w:val="single"/>
        </w:rPr>
        <w:t>Öğrenci</w:t>
      </w:r>
      <w:r w:rsidRPr="00F349AF">
        <w:rPr>
          <w:b/>
          <w:color w:val="auto"/>
          <w:sz w:val="22"/>
          <w:u w:val="single"/>
        </w:rPr>
        <w:t xml:space="preserve"> İmzası</w:t>
      </w:r>
      <w:r w:rsidRPr="00BE0FA2">
        <w:rPr>
          <w:color w:val="auto"/>
          <w:sz w:val="24"/>
          <w:szCs w:val="24"/>
        </w:rPr>
        <w:t xml:space="preserve">  </w:t>
      </w:r>
      <w:r w:rsidR="0004125D">
        <w:rPr>
          <w:color w:val="auto"/>
          <w:sz w:val="24"/>
          <w:szCs w:val="24"/>
        </w:rPr>
        <w:t xml:space="preserve">   </w:t>
      </w:r>
      <w:r w:rsidR="007A0112">
        <w:rPr>
          <w:color w:val="auto"/>
          <w:sz w:val="24"/>
          <w:szCs w:val="24"/>
        </w:rPr>
        <w:t xml:space="preserve"> </w:t>
      </w:r>
      <w:r w:rsidR="0004125D">
        <w:rPr>
          <w:color w:val="auto"/>
          <w:sz w:val="24"/>
          <w:szCs w:val="24"/>
        </w:rPr>
        <w:t xml:space="preserve"> </w:t>
      </w:r>
      <w:r w:rsidR="00F349AF">
        <w:rPr>
          <w:color w:val="auto"/>
          <w:sz w:val="24"/>
          <w:szCs w:val="24"/>
        </w:rPr>
        <w:t xml:space="preserve"> </w:t>
      </w:r>
      <w:r w:rsidR="00F349AF" w:rsidRPr="00F349AF">
        <w:rPr>
          <w:b/>
          <w:color w:val="auto"/>
          <w:sz w:val="24"/>
          <w:szCs w:val="24"/>
          <w:u w:val="single"/>
        </w:rPr>
        <w:t>Program</w:t>
      </w:r>
      <w:r w:rsidRPr="00F349AF">
        <w:rPr>
          <w:b/>
          <w:color w:val="auto"/>
          <w:sz w:val="24"/>
          <w:szCs w:val="24"/>
          <w:u w:val="single"/>
        </w:rPr>
        <w:t xml:space="preserve">   </w:t>
      </w:r>
    </w:p>
    <w:p w:rsidR="007A0112" w:rsidRDefault="007C33C9" w:rsidP="00517924">
      <w:pPr>
        <w:pStyle w:val="ListeParagraf"/>
        <w:numPr>
          <w:ilvl w:val="0"/>
          <w:numId w:val="1"/>
        </w:numPr>
        <w:spacing w:line="360" w:lineRule="auto"/>
        <w:ind w:left="300" w:right="-567" w:hanging="357"/>
        <w:rPr>
          <w:sz w:val="22"/>
          <w:szCs w:val="22"/>
        </w:rPr>
      </w:pPr>
      <w:r>
        <w:rPr>
          <w:sz w:val="22"/>
        </w:rPr>
        <w:t xml:space="preserve">……………        ………………………….    </w:t>
      </w:r>
      <w:sdt>
        <w:sdtPr>
          <w:rPr>
            <w:sz w:val="22"/>
            <w:szCs w:val="22"/>
            <w:highlight w:val="yellow"/>
          </w:rPr>
          <w:id w:val="753318201"/>
          <w:placeholder>
            <w:docPart w:val="52BE4C98A9DD40709F8DA3147C6ECE94"/>
          </w:placeholder>
          <w:dropDownList>
            <w:listItem w:displayText="Ana Bilim Dalı Seçiniz" w:value="Ana Bilim Dalı Seçiniz"/>
            <w:listItem w:displayText="Elektrik Elektronik Mühendisliği" w:value="Elektrik Elektronik Mühendisliği"/>
            <w:listItem w:displayText="Makine Mühendisliği" w:value="Makine Mühendisliği"/>
            <w:listItem w:displayText="İnşaat Mühendisliği" w:value="İnşaat Mühendisliği"/>
            <w:listItem w:displayText="Matematik" w:value="Matematik"/>
            <w:listItem w:displayText="Moleküler Biyoloji ve Genetik" w:value="Moleküler Biyoloji ve Genetik"/>
          </w:dropDownList>
        </w:sdtPr>
        <w:sdtEndPr/>
        <w:sdtContent>
          <w:r w:rsidR="007A0112" w:rsidRPr="007C33C9">
            <w:rPr>
              <w:sz w:val="22"/>
              <w:szCs w:val="22"/>
              <w:highlight w:val="yellow"/>
            </w:rPr>
            <w:t>Ana Bilim Dalı Seçiniz</w:t>
          </w:r>
        </w:sdtContent>
      </w:sdt>
      <w:r w:rsidR="0004125D" w:rsidRPr="0004125D">
        <w:rPr>
          <w:sz w:val="22"/>
          <w:szCs w:val="22"/>
        </w:rPr>
        <w:t xml:space="preserve">  </w:t>
      </w:r>
      <w:r w:rsidR="002C35C7">
        <w:rPr>
          <w:sz w:val="22"/>
          <w:szCs w:val="22"/>
        </w:rPr>
        <w:t xml:space="preserve">     </w:t>
      </w:r>
      <w:r w:rsidR="0004125D">
        <w:rPr>
          <w:sz w:val="22"/>
          <w:szCs w:val="22"/>
        </w:rPr>
        <w:t xml:space="preserve"> </w:t>
      </w:r>
      <w:r w:rsidR="000F6F45" w:rsidRPr="0004125D">
        <w:rPr>
          <w:sz w:val="22"/>
          <w:szCs w:val="22"/>
        </w:rPr>
        <w:t xml:space="preserve"> </w:t>
      </w:r>
      <w:r w:rsidR="002C35C7">
        <w:rPr>
          <w:sz w:val="22"/>
          <w:szCs w:val="22"/>
        </w:rPr>
        <w:t xml:space="preserve">       </w:t>
      </w:r>
      <w:r w:rsidR="006B1B01" w:rsidRPr="0004125D">
        <w:rPr>
          <w:sz w:val="22"/>
          <w:szCs w:val="22"/>
        </w:rPr>
        <w:t xml:space="preserve">  </w:t>
      </w:r>
      <w:r w:rsidR="007A0112">
        <w:rPr>
          <w:sz w:val="22"/>
          <w:szCs w:val="22"/>
        </w:rPr>
        <w:t xml:space="preserve">  ……………..        </w:t>
      </w:r>
      <w:r w:rsidR="0093767E">
        <w:rPr>
          <w:sz w:val="22"/>
          <w:szCs w:val="22"/>
        </w:rPr>
        <w:t xml:space="preserve"> </w:t>
      </w:r>
      <w:r w:rsidR="00F349AF" w:rsidRPr="0004125D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highlight w:val="yellow"/>
          </w:rPr>
          <w:id w:val="1766882919"/>
          <w:placeholder>
            <w:docPart w:val="DefaultPlaceholder_-1854013439"/>
          </w:placeholder>
          <w:dropDownList>
            <w:listItem w:displayText="Seçiniz" w:value="Seçiniz"/>
            <w:listItem w:displayText="Yüksek Lisans" w:value="Yüksek Lisans"/>
            <w:listItem w:displayText="Doktora" w:value="Doktora"/>
            <w:listItem w:displayText="Bütünleşik Doktora" w:value="Bütünleşik Doktora"/>
          </w:dropDownList>
        </w:sdtPr>
        <w:sdtEndPr/>
        <w:sdtContent>
          <w:r w:rsidR="007A0112" w:rsidRPr="007C33C9">
            <w:rPr>
              <w:sz w:val="22"/>
              <w:szCs w:val="22"/>
              <w:highlight w:val="yellow"/>
            </w:rPr>
            <w:t>Seçiniz</w:t>
          </w:r>
        </w:sdtContent>
      </w:sdt>
      <w:r w:rsidR="00F349AF" w:rsidRPr="0004125D">
        <w:rPr>
          <w:sz w:val="22"/>
          <w:szCs w:val="22"/>
        </w:rPr>
        <w:t xml:space="preserve">    </w:t>
      </w:r>
    </w:p>
    <w:p w:rsidR="007C33C9" w:rsidRDefault="007C33C9" w:rsidP="007C33C9">
      <w:pPr>
        <w:pStyle w:val="ListeParagraf"/>
        <w:numPr>
          <w:ilvl w:val="0"/>
          <w:numId w:val="1"/>
        </w:numPr>
        <w:spacing w:line="360" w:lineRule="auto"/>
        <w:ind w:left="300" w:right="-567" w:hanging="357"/>
        <w:rPr>
          <w:sz w:val="22"/>
          <w:szCs w:val="22"/>
        </w:rPr>
      </w:pPr>
      <w:r>
        <w:rPr>
          <w:sz w:val="22"/>
        </w:rPr>
        <w:t xml:space="preserve">……………        ………………………….    </w:t>
      </w:r>
      <w:sdt>
        <w:sdtPr>
          <w:rPr>
            <w:sz w:val="22"/>
            <w:szCs w:val="22"/>
            <w:highlight w:val="yellow"/>
          </w:rPr>
          <w:id w:val="-2118520396"/>
          <w:placeholder>
            <w:docPart w:val="F824D322AFD04963B5DF14563D35C841"/>
          </w:placeholder>
          <w:dropDownList>
            <w:listItem w:displayText="Ana Bilim Dalı Seçiniz" w:value="Ana Bilim Dalı Seçiniz"/>
            <w:listItem w:displayText="Elektrik Elektronik Mühendisliği" w:value="Elektrik Elektronik Mühendisliği"/>
            <w:listItem w:displayText="Makine Mühendisliği" w:value="Makine Mühendisliği"/>
            <w:listItem w:displayText="İnşaat Mühendisliği" w:value="İnşaat Mühendisliği"/>
            <w:listItem w:displayText="Matematik" w:value="Matematik"/>
            <w:listItem w:displayText="Moleküler Biyoloji ve Genetik" w:value="Moleküler Biyoloji ve Genetik"/>
          </w:dropDownList>
        </w:sdtPr>
        <w:sdtEndPr/>
        <w:sdtContent>
          <w:r w:rsidRPr="007C33C9">
            <w:rPr>
              <w:sz w:val="22"/>
              <w:szCs w:val="22"/>
              <w:highlight w:val="yellow"/>
            </w:rPr>
            <w:t>Ana Bilim Dalı Seçiniz</w:t>
          </w:r>
        </w:sdtContent>
      </w:sdt>
      <w:r w:rsidRPr="0004125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</w:t>
      </w:r>
      <w:r w:rsidRPr="000412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04125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……………..         </w:t>
      </w:r>
      <w:r w:rsidRPr="0004125D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highlight w:val="yellow"/>
          </w:rPr>
          <w:id w:val="-118378290"/>
          <w:placeholder>
            <w:docPart w:val="1749F9C6D46B4D4D8BE1CEAD24ED97B5"/>
          </w:placeholder>
          <w:dropDownList>
            <w:listItem w:displayText="Seçiniz" w:value="Seçiniz"/>
            <w:listItem w:displayText="Yüksek Lisans" w:value="Yüksek Lisans"/>
            <w:listItem w:displayText="Doktora" w:value="Doktora"/>
            <w:listItem w:displayText="Bütünleşik Doktora" w:value="Bütünleşik Doktora"/>
          </w:dropDownList>
        </w:sdtPr>
        <w:sdtEndPr/>
        <w:sdtContent>
          <w:r w:rsidRPr="007C33C9">
            <w:rPr>
              <w:sz w:val="22"/>
              <w:szCs w:val="22"/>
              <w:highlight w:val="yellow"/>
            </w:rPr>
            <w:t>Seçiniz</w:t>
          </w:r>
        </w:sdtContent>
      </w:sdt>
      <w:r w:rsidRPr="0004125D">
        <w:rPr>
          <w:sz w:val="22"/>
          <w:szCs w:val="22"/>
        </w:rPr>
        <w:t xml:space="preserve">    </w:t>
      </w:r>
    </w:p>
    <w:p w:rsidR="007C33C9" w:rsidRDefault="007C33C9" w:rsidP="007C33C9">
      <w:pPr>
        <w:pStyle w:val="ListeParagraf"/>
        <w:numPr>
          <w:ilvl w:val="0"/>
          <w:numId w:val="1"/>
        </w:numPr>
        <w:spacing w:line="360" w:lineRule="auto"/>
        <w:ind w:left="300" w:right="-567" w:hanging="357"/>
        <w:rPr>
          <w:sz w:val="22"/>
          <w:szCs w:val="22"/>
        </w:rPr>
      </w:pPr>
      <w:r>
        <w:rPr>
          <w:sz w:val="22"/>
        </w:rPr>
        <w:t xml:space="preserve">……………        ………………………….    </w:t>
      </w:r>
      <w:sdt>
        <w:sdtPr>
          <w:rPr>
            <w:sz w:val="22"/>
            <w:szCs w:val="22"/>
            <w:highlight w:val="yellow"/>
          </w:rPr>
          <w:id w:val="901190006"/>
          <w:placeholder>
            <w:docPart w:val="9F4823C1EC3B4D5483F8F37B855EBDDD"/>
          </w:placeholder>
          <w:dropDownList>
            <w:listItem w:displayText="Ana Bilim Dalı Seçiniz" w:value="Ana Bilim Dalı Seçiniz"/>
            <w:listItem w:displayText="Elektrik Elektronik Mühendisliği" w:value="Elektrik Elektronik Mühendisliği"/>
            <w:listItem w:displayText="Makine Mühendisliği" w:value="Makine Mühendisliği"/>
            <w:listItem w:displayText="İnşaat Mühendisliği" w:value="İnşaat Mühendisliği"/>
            <w:listItem w:displayText="Matematik" w:value="Matematik"/>
            <w:listItem w:displayText="Moleküler Biyoloji ve Genetik" w:value="Moleküler Biyoloji ve Genetik"/>
          </w:dropDownList>
        </w:sdtPr>
        <w:sdtEndPr/>
        <w:sdtContent>
          <w:r w:rsidRPr="007C33C9">
            <w:rPr>
              <w:sz w:val="22"/>
              <w:szCs w:val="22"/>
              <w:highlight w:val="yellow"/>
            </w:rPr>
            <w:t>Ana Bilim Dalı Seçiniz</w:t>
          </w:r>
        </w:sdtContent>
      </w:sdt>
      <w:r w:rsidRPr="0004125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</w:t>
      </w:r>
      <w:r w:rsidRPr="000412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04125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……………..         </w:t>
      </w:r>
      <w:r w:rsidRPr="0004125D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highlight w:val="yellow"/>
          </w:rPr>
          <w:id w:val="366335272"/>
          <w:placeholder>
            <w:docPart w:val="3D15E0D7C4E744C8919FF043477802A6"/>
          </w:placeholder>
          <w:dropDownList>
            <w:listItem w:displayText="Seçiniz" w:value="Seçiniz"/>
            <w:listItem w:displayText="Yüksek Lisans" w:value="Yüksek Lisans"/>
            <w:listItem w:displayText="Doktora" w:value="Doktora"/>
            <w:listItem w:displayText="Bütünleşik Doktora" w:value="Bütünleşik Doktora"/>
          </w:dropDownList>
        </w:sdtPr>
        <w:sdtEndPr/>
        <w:sdtContent>
          <w:r w:rsidRPr="007C33C9">
            <w:rPr>
              <w:sz w:val="22"/>
              <w:szCs w:val="22"/>
              <w:highlight w:val="yellow"/>
            </w:rPr>
            <w:t>Seçiniz</w:t>
          </w:r>
        </w:sdtContent>
      </w:sdt>
      <w:r w:rsidRPr="0004125D">
        <w:rPr>
          <w:sz w:val="22"/>
          <w:szCs w:val="22"/>
        </w:rPr>
        <w:t xml:space="preserve">    </w:t>
      </w:r>
    </w:p>
    <w:p w:rsidR="007C33C9" w:rsidRDefault="007C33C9" w:rsidP="007C33C9">
      <w:pPr>
        <w:pStyle w:val="ListeParagraf"/>
        <w:numPr>
          <w:ilvl w:val="0"/>
          <w:numId w:val="1"/>
        </w:numPr>
        <w:spacing w:line="360" w:lineRule="auto"/>
        <w:ind w:left="300" w:right="-567" w:hanging="357"/>
        <w:rPr>
          <w:sz w:val="22"/>
          <w:szCs w:val="22"/>
        </w:rPr>
      </w:pPr>
      <w:r>
        <w:rPr>
          <w:sz w:val="22"/>
        </w:rPr>
        <w:t xml:space="preserve">……………        ………………………….    </w:t>
      </w:r>
      <w:sdt>
        <w:sdtPr>
          <w:rPr>
            <w:sz w:val="22"/>
            <w:szCs w:val="22"/>
            <w:highlight w:val="yellow"/>
          </w:rPr>
          <w:id w:val="-1046212208"/>
          <w:placeholder>
            <w:docPart w:val="EA939A73913047F2B503C09DFC055B38"/>
          </w:placeholder>
          <w:dropDownList>
            <w:listItem w:displayText="Ana Bilim Dalı Seçiniz" w:value="Ana Bilim Dalı Seçiniz"/>
            <w:listItem w:displayText="Elektrik Elektronik Mühendisliği" w:value="Elektrik Elektronik Mühendisliği"/>
            <w:listItem w:displayText="Makine Mühendisliği" w:value="Makine Mühendisliği"/>
            <w:listItem w:displayText="İnşaat Mühendisliği" w:value="İnşaat Mühendisliği"/>
            <w:listItem w:displayText="Matematik" w:value="Matematik"/>
            <w:listItem w:displayText="Moleküler Biyoloji ve Genetik" w:value="Moleküler Biyoloji ve Genetik"/>
          </w:dropDownList>
        </w:sdtPr>
        <w:sdtEndPr/>
        <w:sdtContent>
          <w:r w:rsidRPr="007C33C9">
            <w:rPr>
              <w:sz w:val="22"/>
              <w:szCs w:val="22"/>
              <w:highlight w:val="yellow"/>
            </w:rPr>
            <w:t>Ana Bilim Dalı Seçiniz</w:t>
          </w:r>
        </w:sdtContent>
      </w:sdt>
      <w:r w:rsidRPr="0004125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</w:t>
      </w:r>
      <w:r w:rsidRPr="000412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04125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……………..         </w:t>
      </w:r>
      <w:r w:rsidRPr="0004125D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highlight w:val="yellow"/>
          </w:rPr>
          <w:id w:val="322163909"/>
          <w:placeholder>
            <w:docPart w:val="FA83626364E548DFADECE3C29D3E5FFD"/>
          </w:placeholder>
          <w:dropDownList>
            <w:listItem w:displayText="Seçiniz" w:value="Seçiniz"/>
            <w:listItem w:displayText="Yüksek Lisans" w:value="Yüksek Lisans"/>
            <w:listItem w:displayText="Doktora" w:value="Doktora"/>
            <w:listItem w:displayText="Bütünleşik Doktora" w:value="Bütünleşik Doktora"/>
          </w:dropDownList>
        </w:sdtPr>
        <w:sdtEndPr/>
        <w:sdtContent>
          <w:r w:rsidRPr="007C33C9">
            <w:rPr>
              <w:sz w:val="22"/>
              <w:szCs w:val="22"/>
              <w:highlight w:val="yellow"/>
            </w:rPr>
            <w:t>Seçiniz</w:t>
          </w:r>
        </w:sdtContent>
      </w:sdt>
      <w:r w:rsidRPr="0004125D">
        <w:rPr>
          <w:sz w:val="22"/>
          <w:szCs w:val="22"/>
        </w:rPr>
        <w:t xml:space="preserve">    </w:t>
      </w:r>
    </w:p>
    <w:p w:rsidR="007C33C9" w:rsidRDefault="007C33C9" w:rsidP="007C33C9">
      <w:pPr>
        <w:pStyle w:val="ListeParagraf"/>
        <w:numPr>
          <w:ilvl w:val="0"/>
          <w:numId w:val="1"/>
        </w:numPr>
        <w:spacing w:line="360" w:lineRule="auto"/>
        <w:ind w:left="300" w:right="-567" w:hanging="357"/>
        <w:rPr>
          <w:sz w:val="22"/>
          <w:szCs w:val="22"/>
        </w:rPr>
      </w:pPr>
      <w:r>
        <w:rPr>
          <w:sz w:val="22"/>
        </w:rPr>
        <w:t xml:space="preserve">……………        ………………………….    </w:t>
      </w:r>
      <w:sdt>
        <w:sdtPr>
          <w:rPr>
            <w:sz w:val="22"/>
            <w:szCs w:val="22"/>
            <w:highlight w:val="yellow"/>
          </w:rPr>
          <w:id w:val="495386128"/>
          <w:placeholder>
            <w:docPart w:val="18D5A52BDD15463790016682714ED28F"/>
          </w:placeholder>
          <w:dropDownList>
            <w:listItem w:displayText="Ana Bilim Dalı Seçiniz" w:value="Ana Bilim Dalı Seçiniz"/>
            <w:listItem w:displayText="Elektrik Elektronik Mühendisliği" w:value="Elektrik Elektronik Mühendisliği"/>
            <w:listItem w:displayText="Makine Mühendisliği" w:value="Makine Mühendisliği"/>
            <w:listItem w:displayText="İnşaat Mühendisliği" w:value="İnşaat Mühendisliği"/>
            <w:listItem w:displayText="Matematik" w:value="Matematik"/>
            <w:listItem w:displayText="Moleküler Biyoloji ve Genetik" w:value="Moleküler Biyoloji ve Genetik"/>
          </w:dropDownList>
        </w:sdtPr>
        <w:sdtEndPr/>
        <w:sdtContent>
          <w:r w:rsidRPr="007C33C9">
            <w:rPr>
              <w:sz w:val="22"/>
              <w:szCs w:val="22"/>
              <w:highlight w:val="yellow"/>
            </w:rPr>
            <w:t>Ana Bilim Dalı Seçiniz</w:t>
          </w:r>
        </w:sdtContent>
      </w:sdt>
      <w:r w:rsidRPr="0004125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</w:t>
      </w:r>
      <w:r w:rsidRPr="000412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04125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……………..         </w:t>
      </w:r>
      <w:r w:rsidRPr="0004125D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highlight w:val="yellow"/>
          </w:rPr>
          <w:id w:val="295339687"/>
          <w:placeholder>
            <w:docPart w:val="F6508ECFA848456CBA3B901127DACA83"/>
          </w:placeholder>
          <w:dropDownList>
            <w:listItem w:displayText="Seçiniz" w:value="Seçiniz"/>
            <w:listItem w:displayText="Yüksek Lisans" w:value="Yüksek Lisans"/>
            <w:listItem w:displayText="Doktora" w:value="Doktora"/>
            <w:listItem w:displayText="Bütünleşik Doktora" w:value="Bütünleşik Doktora"/>
          </w:dropDownList>
        </w:sdtPr>
        <w:sdtEndPr/>
        <w:sdtContent>
          <w:r w:rsidRPr="007C33C9">
            <w:rPr>
              <w:sz w:val="22"/>
              <w:szCs w:val="22"/>
              <w:highlight w:val="yellow"/>
            </w:rPr>
            <w:t>Seçiniz</w:t>
          </w:r>
        </w:sdtContent>
      </w:sdt>
      <w:r w:rsidRPr="0004125D">
        <w:rPr>
          <w:sz w:val="22"/>
          <w:szCs w:val="22"/>
        </w:rPr>
        <w:t xml:space="preserve">    </w:t>
      </w:r>
    </w:p>
    <w:p w:rsidR="00517924" w:rsidRPr="007C33C9" w:rsidRDefault="007C33C9" w:rsidP="007C33C9">
      <w:pPr>
        <w:spacing w:line="360" w:lineRule="auto"/>
        <w:ind w:right="-567"/>
        <w:rPr>
          <w:sz w:val="22"/>
        </w:rPr>
      </w:pPr>
      <w:r>
        <w:rPr>
          <w:sz w:val="22"/>
        </w:rPr>
        <w:t xml:space="preserve">                               </w:t>
      </w:r>
      <w:r w:rsidR="007A0112" w:rsidRPr="007C33C9">
        <w:rPr>
          <w:sz w:val="22"/>
        </w:rPr>
        <w:t xml:space="preserve">                         </w:t>
      </w:r>
    </w:p>
    <w:p w:rsidR="00517924" w:rsidRPr="001B1451" w:rsidRDefault="00517924" w:rsidP="00517924">
      <w:pPr>
        <w:spacing w:line="360" w:lineRule="auto"/>
        <w:ind w:right="-567"/>
        <w:outlineLvl w:val="0"/>
        <w:rPr>
          <w:b/>
          <w:color w:val="000000"/>
          <w:sz w:val="24"/>
          <w:szCs w:val="24"/>
        </w:rPr>
      </w:pPr>
      <w:r w:rsidRPr="00C00963">
        <w:rPr>
          <w:rFonts w:ascii="Arial" w:hAnsi="Arial" w:cs="Arial"/>
          <w:b/>
          <w:color w:val="FF0000"/>
          <w:sz w:val="24"/>
          <w:szCs w:val="24"/>
        </w:rPr>
        <w:t>________________________________________</w:t>
      </w:r>
      <w:r>
        <w:rPr>
          <w:rFonts w:ascii="Arial" w:hAnsi="Arial" w:cs="Arial"/>
          <w:b/>
          <w:color w:val="FF0000"/>
          <w:sz w:val="24"/>
          <w:szCs w:val="24"/>
        </w:rPr>
        <w:t>_________________________</w:t>
      </w:r>
      <w:r w:rsidR="007A0112">
        <w:rPr>
          <w:rFonts w:ascii="Arial" w:hAnsi="Arial" w:cs="Arial"/>
          <w:b/>
          <w:color w:val="FF0000"/>
          <w:sz w:val="24"/>
          <w:szCs w:val="24"/>
        </w:rPr>
        <w:t>__________</w:t>
      </w:r>
    </w:p>
    <w:p w:rsidR="00517924" w:rsidRPr="001B5919" w:rsidRDefault="00517924" w:rsidP="00517924">
      <w:pPr>
        <w:spacing w:before="120" w:after="120"/>
        <w:ind w:right="-567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</w:t>
      </w:r>
      <w:r w:rsidRPr="001B5919">
        <w:rPr>
          <w:b/>
          <w:color w:val="auto"/>
          <w:sz w:val="24"/>
          <w:szCs w:val="24"/>
        </w:rPr>
        <w:t>Önceki Danışman (*</w:t>
      </w:r>
      <w:r>
        <w:rPr>
          <w:b/>
          <w:color w:val="auto"/>
          <w:sz w:val="24"/>
          <w:szCs w:val="24"/>
        </w:rPr>
        <w:t>*</w:t>
      </w:r>
      <w:r w:rsidRPr="001B5919">
        <w:rPr>
          <w:b/>
          <w:color w:val="auto"/>
          <w:sz w:val="24"/>
          <w:szCs w:val="24"/>
        </w:rPr>
        <w:t>)</w:t>
      </w:r>
    </w:p>
    <w:p w:rsidR="00FC3963" w:rsidRDefault="0056210C" w:rsidP="00517924">
      <w:pPr>
        <w:spacing w:line="360" w:lineRule="auto"/>
        <w:ind w:right="-567"/>
        <w:rPr>
          <w:color w:val="000000" w:themeColor="text1"/>
          <w:sz w:val="22"/>
        </w:rPr>
      </w:pPr>
      <w:sdt>
        <w:sdtPr>
          <w:rPr>
            <w:color w:val="000000" w:themeColor="text1"/>
            <w:sz w:val="22"/>
            <w:highlight w:val="yellow"/>
          </w:rPr>
          <w:id w:val="1676458868"/>
          <w:placeholder>
            <w:docPart w:val="72277D78BAE344DE953DD5C194F92FC3"/>
          </w:placeholder>
          <w:dropDownList>
            <w:listItem w:displayText="Danışman Seçiniz" w:value="Danışman Seçiniz"/>
            <w:listItem w:displayText="Prof. Dr. Bülent ÇAKMAK" w:value="Prof. Dr. Bülent ÇAKMAK"/>
            <w:listItem w:displayText="Prof. Dr. Bayram ŞAHİN" w:value="Prof. Dr. Bayram ŞAHİN"/>
            <w:listItem w:displayText="Prof. Dr. Ali Fatih YETİM" w:value="Prof. Dr. Ali Fatih YETİM"/>
            <w:listItem w:displayText="Prof. Dr. İrfan KAYMAZ" w:value="Prof. Dr. İrfan KAYMAZ"/>
            <w:listItem w:displayText="Prof. Dr. Murat Demir AYDIN" w:value="Prof. Dr. Murat Demir AYDIN"/>
            <w:listItem w:displayText="Prof. Dr. Hasan TÜRKEZ" w:value="Prof. Dr. Hasan TÜRKEZ"/>
            <w:listItem w:displayText="Prof. Dr. Songül DUMAN" w:value="Prof. Dr. Songül DUMAN"/>
            <w:listItem w:displayText="Prof. Dr. İlker KAZAZ" w:value="Prof. Dr. İlker KAZAZ"/>
            <w:listItem w:displayText="Doç. Dr. Fatih YILDIZ" w:value="Doç. Dr. Fatih YILDIZ"/>
            <w:listItem w:displayText="Doç. Dr. Ceren Sultan ELMALI" w:value="Doç. Dr. Ceren Sultan ELMALI"/>
            <w:listItem w:displayText="Doç. Dr. Arzu GÖRMEZ" w:value="Doç. Dr. Arzu GÖRMEZ"/>
            <w:listItem w:displayText="Doç. Dr. Güven TURGUT" w:value="Doç. Dr. Güven TURGUT"/>
            <w:listItem w:displayText="Doç. Dr. Salih AKPINAR" w:value="Doç. Dr. Salih AKPINAR"/>
            <w:listItem w:displayText="Doç. Dr. Nur Hüseyin KAPLAN" w:value="Doç. Dr. Nur Hüseyin KAPLAN"/>
            <w:listItem w:displayText="Dr. Öğr. Üyesi Ahmet DUMLU" w:value="Dr. Öğr. Üyesi Ahmet DUMLU"/>
            <w:listItem w:displayText="Dr. Öğr. Üyesi Ali ÜNLÜTÜRK" w:value="Dr. Öğr. Üyesi Ali ÜNLÜTÜRK"/>
            <w:listItem w:displayText="Dr. Öğr. Üyesi Çağlar DUMAN" w:value="Dr. Öğr. Üyesi Çağlar DUMAN"/>
            <w:listItem w:displayText="Dr. Öğr. Üyesi Fatih KABURCUK" w:value="Dr. Öğr. Üyesi Fatih KABURCUK"/>
            <w:listItem w:displayText="Dr. Öğr. Üyesi Hacı Mehmet GÜZEY" w:value="Dr. Öğr. Üyesi Hacı Mehmet GÜZEY"/>
            <w:listItem w:displayText="Dr. Öğr. Üyesi Kağan Koray AYTEN" w:value="Dr. Öğr. Üyesi Kağan Koray AYTEN"/>
            <w:listItem w:displayText="Dr. Öğr. Üyesi Nurbanu GÜZEY" w:value="Dr. Öğr. Üyesi Nurbanu GÜZEY"/>
            <w:listItem w:displayText="Dr. Öğr. Üyesi Muhammed Yasin ÇODUR" w:value="Dr. Öğr. Üyesi Muhammed Yasin ÇODUR"/>
            <w:listItem w:displayText="Dr. Öğr. Üyesi Abdullah DEMİR" w:value="Dr. Öğr. Üyesi Abdullah DEMİR"/>
            <w:listItem w:displayText="Dr. Öğr. Üyesi Ali Ersin DİNÇER" w:value="Dr. Öğr. Üyesi Ali Ersin DİNÇER"/>
            <w:listItem w:displayText="Dr. Öğr. Üyesi Burak Kaan ÇIRPICI" w:value="Dr. Öğr. Üyesi Burak Kaan ÇIRPICI"/>
            <w:listItem w:displayText="Dr. Öğr. Üyesi Dilek OKUYUCU" w:value="Dr. Öğr. Üyesi Dilek OKUYUCU"/>
            <w:listItem w:displayText="Dr. Öğr. Üyesi Fatih TOSUNOĞLU" w:value="Dr. Öğr. Üyesi Fatih TOSUNOĞLU"/>
            <w:listItem w:displayText="Dr. Öğr. Üyesi Merve SAĞIROĞLU" w:value="Dr. Öğr. Üyesi Merve SAĞIROĞLU"/>
            <w:listItem w:displayText="Dr. Öğr. Üyesi Süleyman Nazif ORHAN" w:value="Dr. Öğr. Üyesi Süleyman Nazif ORHAN"/>
            <w:listItem w:displayText="Dr. Öğr. Üyesi Şevki ÖZTÜRK" w:value="Dr. Öğr. Üyesi Şevki ÖZTÜRK"/>
            <w:listItem w:displayText="Dr. Öğr. Üyesi Türkay KOTAN" w:value="Dr. Öğr. Üyesi Türkay KOTAN"/>
            <w:listItem w:displayText="Dr. Öğr. Üyesi Eyüphan MANAY" w:value="Dr. Öğr. Üyesi Eyüphan MANAY"/>
            <w:listItem w:displayText="Dr. Öğr. Üyesi Faraz AFSHARİ" w:value="Dr. Öğr. Üyesi Faraz AFSHARİ"/>
            <w:listItem w:displayText="Dr. Öğr. Üyesi Hikmet ÇİÇEK" w:value="Dr. Öğr. Üyesi Hikmet ÇİÇEK"/>
            <w:listItem w:displayText="Dr. Öğr. Üyesi Harun SELVİTOPU" w:value="Dr. Öğr. Üyesi Harun SELVİTOPU"/>
            <w:listItem w:displayText="Dr. Öğr. Üyesi İbrahim KARAHAN" w:value="Dr. Öğr. Üyesi İbrahim KARAHAN"/>
            <w:listItem w:displayText="Dr. Öğr. Üyesi Muhammed YİĞİDER" w:value="Dr. Öğr. Üyesi Muhammed YİĞİDER"/>
            <w:listItem w:displayText="Dr. Öğr. Üyesi Sibel TURANLI" w:value="Dr. Öğr. Üyesi Sibel TURANLI"/>
            <w:listItem w:displayText="Dr. Öğr. Üyesi Elanur KARATAŞ" w:value="Dr. Öğr. Üyesi Elanur KARATAŞ"/>
            <w:listItem w:displayText="Dr. Öğr. Üyesi Emre İLHAN" w:value="Dr. Öğr. Üyesi Emre İLHAN"/>
            <w:listItem w:displayText="Dr. Öğr. Üyesi İsmail BEZİRGANOĞLU" w:value="Dr. Öğr. Üyesi İsmail BEZİRGANOĞLU"/>
            <w:listItem w:displayText="Dr. Öğr. Üyesi Mehmet Enes ARSLAN" w:value="Dr. Öğr. Üyesi Mehmet Enes ARSLAN"/>
            <w:listItem w:displayText="Dr. Öğr. Üyesi Ömer Faruk KARATAŞ" w:value="Dr. Öğr. Üyesi Ömer Faruk KARATAŞ"/>
            <w:listItem w:displayText="Dr. Öğr. Üyesi Serkan ÖRTÜCÜ" w:value="Dr. Öğr. Üyesi Serkan ÖRTÜCÜ"/>
            <w:listItem w:displayText="Dr. Öğr. Üyesi Bünyamin ÖZGERİŞ" w:value="Dr. Öğr. Üyesi Bünyamin ÖZGERİŞ"/>
            <w:listItem w:displayText="Dr. Öğr. Üyesi Murat AYDEMİR" w:value="Dr. Öğr. Üyesi Murat AYDEMİR"/>
            <w:listItem w:displayText="Dr. Öğr. Üyesi Yusuf AKBABA" w:value="Dr. Öğr. Üyesi Yusuf AKBABA"/>
            <w:listItem w:displayText="Dr. Öğr. Üyesi Mustafa Şükrü KURT" w:value="Dr. Öğr. Üyesi Mustafa Şükrü KURT"/>
          </w:dropDownList>
        </w:sdtPr>
        <w:sdtEndPr/>
        <w:sdtContent>
          <w:r w:rsidR="00FC3963">
            <w:rPr>
              <w:color w:val="000000" w:themeColor="text1"/>
              <w:sz w:val="22"/>
              <w:highlight w:val="yellow"/>
            </w:rPr>
            <w:t>Danışman Seçiniz</w:t>
          </w:r>
        </w:sdtContent>
      </w:sdt>
    </w:p>
    <w:p w:rsidR="00517924" w:rsidRPr="006E47E2" w:rsidRDefault="00517924" w:rsidP="00517924">
      <w:pPr>
        <w:spacing w:line="360" w:lineRule="auto"/>
        <w:ind w:right="-567"/>
        <w:rPr>
          <w:color w:val="auto"/>
          <w:sz w:val="22"/>
        </w:rPr>
      </w:pPr>
      <w:r w:rsidRPr="006E47E2">
        <w:rPr>
          <w:color w:val="auto"/>
          <w:sz w:val="22"/>
        </w:rPr>
        <w:t xml:space="preserve">Ana Bilim Dalı: </w:t>
      </w:r>
      <w:sdt>
        <w:sdtPr>
          <w:rPr>
            <w:color w:val="auto"/>
            <w:sz w:val="22"/>
            <w:highlight w:val="yellow"/>
          </w:rPr>
          <w:id w:val="-1282571162"/>
          <w:placeholder>
            <w:docPart w:val="C6D31EF12398465DA46D42E04ADF0974"/>
          </w:placeholder>
          <w:dropDownList>
            <w:listItem w:displayText="Ana Bilim Dalı Seçin" w:value="Ana Bilim Dalı Seçin"/>
            <w:listItem w:displayText="Elektrik Elektronik Mühendisliği" w:value="Elektrik Elektronik Mühendisliği"/>
            <w:listItem w:displayText="Makine Mühendisliği" w:value="Makine Mühendisliği"/>
            <w:listItem w:displayText="İnşaat Mühendisliği" w:value="İnşaat Mühendisliği"/>
            <w:listItem w:displayText="Matematik" w:value="Matematik"/>
            <w:listItem w:displayText="Moleküler Biyoloji ve Genetik" w:value="Moleküler Biyoloji ve Genetik"/>
          </w:dropDownList>
        </w:sdtPr>
        <w:sdtEndPr/>
        <w:sdtContent>
          <w:r w:rsidR="00B51D32" w:rsidRPr="00944FAC">
            <w:rPr>
              <w:color w:val="auto"/>
              <w:sz w:val="22"/>
              <w:highlight w:val="yellow"/>
            </w:rPr>
            <w:t>Ana Bilim Dalı Seçin</w:t>
          </w:r>
        </w:sdtContent>
      </w:sdt>
    </w:p>
    <w:p w:rsidR="00517924" w:rsidRDefault="00517924" w:rsidP="00517924">
      <w:pPr>
        <w:spacing w:line="360" w:lineRule="auto"/>
        <w:ind w:right="-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         </w:t>
      </w:r>
      <w:r w:rsidR="00CD0362">
        <w:rPr>
          <w:color w:val="auto"/>
          <w:sz w:val="24"/>
          <w:szCs w:val="24"/>
        </w:rPr>
        <w:t xml:space="preserve">                               </w:t>
      </w:r>
      <w:r>
        <w:rPr>
          <w:color w:val="auto"/>
          <w:sz w:val="24"/>
          <w:szCs w:val="24"/>
        </w:rPr>
        <w:t xml:space="preserve">   </w:t>
      </w:r>
      <w:sdt>
        <w:sdtPr>
          <w:rPr>
            <w:color w:val="auto"/>
            <w:sz w:val="22"/>
            <w:highlight w:val="yellow"/>
          </w:rPr>
          <w:id w:val="718949490"/>
          <w:placeholder>
            <w:docPart w:val="0852F9D06DA9417E864ACE21649C80C3"/>
          </w:placeholder>
          <w:dropDownList>
            <w:listItem w:displayText="Seçiniz" w:value="Seçiniz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CD0362" w:rsidRPr="00944FAC">
            <w:rPr>
              <w:color w:val="auto"/>
              <w:sz w:val="22"/>
              <w:highlight w:val="yellow"/>
            </w:rPr>
            <w:t>Seçiniz</w:t>
          </w:r>
        </w:sdtContent>
      </w:sdt>
      <w:r w:rsidR="00CD0362" w:rsidRPr="00944FAC">
        <w:rPr>
          <w:color w:val="auto"/>
          <w:sz w:val="22"/>
          <w:highlight w:val="yellow"/>
        </w:rPr>
        <w:t xml:space="preserve"> / </w:t>
      </w:r>
      <w:sdt>
        <w:sdtPr>
          <w:rPr>
            <w:color w:val="auto"/>
            <w:sz w:val="22"/>
            <w:highlight w:val="yellow"/>
          </w:rPr>
          <w:id w:val="27616913"/>
          <w:placeholder>
            <w:docPart w:val="FB3E5A7652F542858BDA2DB52C0F0B50"/>
          </w:placeholder>
          <w:dropDownList>
            <w:listItem w:displayText="Seçiniz" w:value="Seçiniz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CD0362" w:rsidRPr="00944FAC">
            <w:rPr>
              <w:color w:val="auto"/>
              <w:sz w:val="22"/>
              <w:highlight w:val="yellow"/>
            </w:rPr>
            <w:t>Seçiniz</w:t>
          </w:r>
        </w:sdtContent>
      </w:sdt>
      <w:r w:rsidR="00CD0362" w:rsidRPr="00944FAC">
        <w:rPr>
          <w:color w:val="auto"/>
          <w:sz w:val="22"/>
          <w:highlight w:val="yellow"/>
        </w:rPr>
        <w:t xml:space="preserve"> / </w:t>
      </w:r>
      <w:sdt>
        <w:sdtPr>
          <w:rPr>
            <w:color w:val="auto"/>
            <w:sz w:val="22"/>
            <w:highlight w:val="yellow"/>
          </w:rPr>
          <w:id w:val="877050533"/>
          <w:placeholder>
            <w:docPart w:val="EC8745C509F342E4B7AD6D7D0C68ABAE"/>
          </w:placeholder>
          <w:dropDownList>
            <w:listItem w:displayText="Seçiniz" w:value="Seçiniz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</w:dropDownList>
        </w:sdtPr>
        <w:sdtEndPr/>
        <w:sdtContent>
          <w:r w:rsidR="00CD0362" w:rsidRPr="00944FAC">
            <w:rPr>
              <w:color w:val="auto"/>
              <w:sz w:val="22"/>
              <w:highlight w:val="yellow"/>
            </w:rPr>
            <w:t>Seçiniz</w:t>
          </w:r>
        </w:sdtContent>
      </w:sdt>
      <w:r w:rsidR="00CD0362" w:rsidRPr="00000A65">
        <w:rPr>
          <w:color w:val="auto"/>
          <w:sz w:val="22"/>
        </w:rPr>
        <w:t xml:space="preserve">    </w:t>
      </w:r>
      <w:r>
        <w:rPr>
          <w:color w:val="auto"/>
          <w:sz w:val="24"/>
          <w:szCs w:val="24"/>
        </w:rPr>
        <w:t xml:space="preserve">       </w:t>
      </w:r>
    </w:p>
    <w:p w:rsidR="00517924" w:rsidRPr="002D3C02" w:rsidRDefault="00517924" w:rsidP="00517924">
      <w:pPr>
        <w:spacing w:before="120" w:after="120"/>
        <w:ind w:right="-567"/>
        <w:rPr>
          <w:color w:val="auto"/>
          <w:sz w:val="22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4052EF">
        <w:rPr>
          <w:color w:val="auto"/>
          <w:sz w:val="22"/>
        </w:rPr>
        <w:t>(</w:t>
      </w:r>
      <w:r>
        <w:rPr>
          <w:color w:val="auto"/>
          <w:sz w:val="22"/>
        </w:rPr>
        <w:t>Önceki</w:t>
      </w:r>
      <w:r w:rsidRPr="004052EF">
        <w:rPr>
          <w:color w:val="auto"/>
          <w:sz w:val="22"/>
        </w:rPr>
        <w:t xml:space="preserve"> Danışman</w:t>
      </w:r>
      <w:r>
        <w:rPr>
          <w:color w:val="auto"/>
          <w:sz w:val="22"/>
        </w:rPr>
        <w:t>ın İmzası)</w:t>
      </w:r>
      <w:r>
        <w:rPr>
          <w:color w:val="auto"/>
          <w:sz w:val="24"/>
          <w:szCs w:val="24"/>
        </w:rPr>
        <w:t xml:space="preserve">                                                                                                            </w:t>
      </w:r>
    </w:p>
    <w:p w:rsidR="00517924" w:rsidRPr="001B5919" w:rsidRDefault="00517924" w:rsidP="00517924">
      <w:pPr>
        <w:spacing w:line="360" w:lineRule="auto"/>
        <w:ind w:right="-567"/>
        <w:outlineLvl w:val="0"/>
        <w:rPr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Pr="00C00963">
        <w:rPr>
          <w:rFonts w:ascii="Arial" w:hAnsi="Arial" w:cs="Arial"/>
          <w:b/>
          <w:color w:val="FF0000"/>
          <w:sz w:val="24"/>
          <w:szCs w:val="24"/>
        </w:rPr>
        <w:t>_______________________________________________</w:t>
      </w:r>
      <w:r>
        <w:rPr>
          <w:rFonts w:ascii="Arial" w:hAnsi="Arial" w:cs="Arial"/>
          <w:b/>
          <w:color w:val="FF0000"/>
          <w:sz w:val="24"/>
          <w:szCs w:val="24"/>
        </w:rPr>
        <w:t>___________________________</w:t>
      </w:r>
    </w:p>
    <w:p w:rsidR="00517924" w:rsidRPr="00CD1EED" w:rsidRDefault="00517924" w:rsidP="00517924">
      <w:pPr>
        <w:spacing w:after="120"/>
        <w:ind w:right="-567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Danışman Değişikliğinin Gerekçesi ( Doldurulması Zorunludur) :</w:t>
      </w:r>
    </w:p>
    <w:p w:rsidR="00517924" w:rsidRPr="001B1451" w:rsidRDefault="00517924" w:rsidP="00517924">
      <w:pPr>
        <w:rPr>
          <w:sz w:val="22"/>
        </w:rPr>
      </w:pPr>
    </w:p>
    <w:p w:rsidR="00517924" w:rsidRDefault="00517924" w:rsidP="00517924">
      <w:pPr>
        <w:tabs>
          <w:tab w:val="left" w:pos="4575"/>
        </w:tabs>
        <w:rPr>
          <w:sz w:val="22"/>
        </w:rPr>
      </w:pPr>
      <w:r>
        <w:rPr>
          <w:sz w:val="22"/>
        </w:rPr>
        <w:tab/>
      </w:r>
    </w:p>
    <w:p w:rsidR="00517924" w:rsidRDefault="00517924" w:rsidP="00517924">
      <w:pPr>
        <w:tabs>
          <w:tab w:val="left" w:pos="4350"/>
        </w:tabs>
        <w:rPr>
          <w:sz w:val="22"/>
        </w:rPr>
      </w:pPr>
    </w:p>
    <w:p w:rsidR="00517924" w:rsidRDefault="00517924" w:rsidP="00517924">
      <w:pPr>
        <w:tabs>
          <w:tab w:val="left" w:pos="4350"/>
        </w:tabs>
        <w:rPr>
          <w:sz w:val="22"/>
        </w:rPr>
      </w:pPr>
    </w:p>
    <w:p w:rsidR="00517924" w:rsidRDefault="00517924" w:rsidP="00517924">
      <w:pPr>
        <w:tabs>
          <w:tab w:val="left" w:pos="4350"/>
        </w:tabs>
        <w:rPr>
          <w:sz w:val="22"/>
        </w:rPr>
      </w:pPr>
    </w:p>
    <w:p w:rsidR="00CD48E5" w:rsidRDefault="00CD48E5" w:rsidP="00517924">
      <w:pPr>
        <w:tabs>
          <w:tab w:val="left" w:pos="4350"/>
        </w:tabs>
        <w:rPr>
          <w:sz w:val="22"/>
        </w:rPr>
      </w:pPr>
    </w:p>
    <w:p w:rsidR="00517924" w:rsidRPr="001B1451" w:rsidRDefault="00517924" w:rsidP="00517924">
      <w:pPr>
        <w:tabs>
          <w:tab w:val="left" w:pos="4350"/>
        </w:tabs>
        <w:rPr>
          <w:sz w:val="22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Pr="00C00963">
        <w:rPr>
          <w:rFonts w:ascii="Arial" w:hAnsi="Arial" w:cs="Arial"/>
          <w:b/>
          <w:color w:val="FF0000"/>
          <w:sz w:val="24"/>
          <w:szCs w:val="24"/>
        </w:rPr>
        <w:t>_______________________________________________</w:t>
      </w:r>
      <w:r>
        <w:rPr>
          <w:rFonts w:ascii="Arial" w:hAnsi="Arial" w:cs="Arial"/>
          <w:b/>
          <w:color w:val="FF0000"/>
          <w:sz w:val="24"/>
          <w:szCs w:val="24"/>
        </w:rPr>
        <w:t>___________________________</w:t>
      </w:r>
      <w:r>
        <w:rPr>
          <w:sz w:val="22"/>
        </w:rPr>
        <w:tab/>
      </w:r>
    </w:p>
    <w:p w:rsidR="005F79EA" w:rsidRDefault="005F79EA"/>
    <w:sectPr w:rsidR="005F79EA" w:rsidSect="00872711">
      <w:headerReference w:type="default" r:id="rId8"/>
      <w:footerReference w:type="default" r:id="rId9"/>
      <w:pgSz w:w="11906" w:h="16838" w:code="9"/>
      <w:pgMar w:top="454" w:right="567" w:bottom="34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10C" w:rsidRDefault="0056210C">
      <w:r>
        <w:separator/>
      </w:r>
    </w:p>
  </w:endnote>
  <w:endnote w:type="continuationSeparator" w:id="0">
    <w:p w:rsidR="0056210C" w:rsidRDefault="0056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71" w:rsidRDefault="00A02BF7" w:rsidP="00F00071">
    <w:pPr>
      <w:pStyle w:val="AltBilgi"/>
      <w:jc w:val="both"/>
      <w:rPr>
        <w:rFonts w:ascii="Palatino Linotype" w:hAnsi="Palatino Linotype"/>
        <w:b/>
        <w:i/>
        <w:color w:val="auto"/>
        <w:sz w:val="20"/>
        <w:szCs w:val="20"/>
        <w:u w:val="single"/>
      </w:rPr>
    </w:pPr>
    <w:r w:rsidRPr="00546AEC">
      <w:rPr>
        <w:rFonts w:ascii="Palatino Linotype" w:hAnsi="Palatino Linotype"/>
        <w:b/>
        <w:i/>
        <w:color w:val="auto"/>
        <w:sz w:val="20"/>
        <w:szCs w:val="20"/>
        <w:u w:val="single"/>
      </w:rPr>
      <w:t>BU FORM DOLDURULURKEN DİKKAT EDİLECEK HUSUSLAR</w:t>
    </w:r>
  </w:p>
  <w:p w:rsidR="00E91B4B" w:rsidRDefault="00A02BF7" w:rsidP="006D27C5">
    <w:pPr>
      <w:pStyle w:val="AralkYok"/>
      <w:rPr>
        <w:rFonts w:ascii="Palatino Linotype" w:hAnsi="Palatino Linotype"/>
        <w:i/>
        <w:sz w:val="20"/>
        <w:szCs w:val="20"/>
        <w:u w:val="single"/>
      </w:rPr>
    </w:pPr>
    <w:r w:rsidRPr="00BE0FA2">
      <w:rPr>
        <w:vertAlign w:val="superscript"/>
      </w:rPr>
      <w:t>(*)</w:t>
    </w:r>
    <w:r>
      <w:rPr>
        <w:vertAlign w:val="superscript"/>
      </w:rPr>
      <w:t xml:space="preserve"> Doktora Tez Danışmanlığında Doldurulacak.  </w:t>
    </w:r>
    <w:r w:rsidRPr="00BE0FA2">
      <w:rPr>
        <w:vertAlign w:val="superscript"/>
      </w:rPr>
      <w:t>(*</w:t>
    </w:r>
    <w:r>
      <w:rPr>
        <w:vertAlign w:val="superscript"/>
      </w:rPr>
      <w:t>*</w:t>
    </w:r>
    <w:r w:rsidRPr="00BE0FA2">
      <w:rPr>
        <w:vertAlign w:val="superscript"/>
      </w:rPr>
      <w:t>)</w:t>
    </w:r>
    <w:r>
      <w:rPr>
        <w:vertAlign w:val="superscript"/>
      </w:rPr>
      <w:t xml:space="preserve"> Danışman Değişikliğinde Doldurulacak.    </w:t>
    </w:r>
  </w:p>
  <w:p w:rsidR="00E91B4B" w:rsidRDefault="00A02BF7" w:rsidP="00E91B4B">
    <w:pPr>
      <w:pStyle w:val="AralkYok"/>
      <w:rPr>
        <w:rFonts w:ascii="Palatino Linotype" w:hAnsi="Palatino Linotype"/>
        <w:i/>
        <w:sz w:val="20"/>
        <w:szCs w:val="20"/>
        <w:u w:val="single"/>
      </w:rPr>
    </w:pPr>
    <w:r>
      <w:rPr>
        <w:sz w:val="20"/>
        <w:szCs w:val="20"/>
      </w:rPr>
      <w:t xml:space="preserve"> </w:t>
    </w:r>
    <w:r w:rsidRPr="00E91B4B">
      <w:rPr>
        <w:sz w:val="20"/>
        <w:szCs w:val="20"/>
      </w:rPr>
      <w:t>Bu form, Ana Bilim Dalı tarafından</w:t>
    </w:r>
    <w:r>
      <w:rPr>
        <w:sz w:val="20"/>
        <w:szCs w:val="20"/>
      </w:rPr>
      <w:t xml:space="preserve"> üst yazı ile</w:t>
    </w:r>
    <w:r w:rsidRPr="00E91B4B">
      <w:rPr>
        <w:sz w:val="20"/>
        <w:szCs w:val="20"/>
      </w:rPr>
      <w:t xml:space="preserve"> Enstitümüze teslim edilecektir.</w:t>
    </w:r>
  </w:p>
  <w:p w:rsidR="00F00071" w:rsidRPr="00E91B4B" w:rsidRDefault="00A02BF7" w:rsidP="00E91B4B">
    <w:pPr>
      <w:pStyle w:val="AralkYok"/>
      <w:rPr>
        <w:rFonts w:ascii="Palatino Linotype" w:hAnsi="Palatino Linotype"/>
        <w:i/>
        <w:sz w:val="20"/>
        <w:szCs w:val="20"/>
        <w:u w:val="single"/>
      </w:rPr>
    </w:pPr>
    <w:r>
      <w:rPr>
        <w:sz w:val="20"/>
        <w:szCs w:val="20"/>
      </w:rPr>
      <w:t xml:space="preserve"> </w:t>
    </w:r>
    <w:r w:rsidRPr="00E91B4B">
      <w:rPr>
        <w:sz w:val="20"/>
        <w:szCs w:val="20"/>
      </w:rPr>
      <w:t>İngilizce ve bilimsel hazırlık programlarında öğrenim gören öğrencilere danışman ataması yapılmaz.</w:t>
    </w:r>
  </w:p>
  <w:p w:rsidR="00F37CF4" w:rsidRPr="00F37CF4" w:rsidRDefault="0056210C" w:rsidP="00A16EE6">
    <w:pPr>
      <w:pStyle w:val="AltBilgi"/>
      <w:jc w:val="both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10C" w:rsidRDefault="0056210C">
      <w:r>
        <w:separator/>
      </w:r>
    </w:p>
  </w:footnote>
  <w:footnote w:type="continuationSeparator" w:id="0">
    <w:p w:rsidR="0056210C" w:rsidRDefault="00562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883" w:rsidRDefault="00A02BF7" w:rsidP="00826D8A">
    <w:pPr>
      <w:pStyle w:val="stBilgi"/>
      <w:rPr>
        <w:color w:val="000000"/>
      </w:rPr>
    </w:pPr>
    <w:r>
      <w:t xml:space="preserve">                                                                                                                        </w:t>
    </w:r>
    <w:r w:rsidRPr="00DD0A00">
      <w:rPr>
        <w:color w:val="000000"/>
      </w:rPr>
      <w:t xml:space="preserve">  </w:t>
    </w:r>
  </w:p>
  <w:p w:rsidR="008E6883" w:rsidRDefault="00A02BF7" w:rsidP="00826D8A">
    <w:pPr>
      <w:pStyle w:val="stBilgi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                    </w:t>
    </w:r>
  </w:p>
  <w:p w:rsidR="0030004E" w:rsidRPr="00CE1D8E" w:rsidRDefault="00F87134" w:rsidP="00826D8A">
    <w:pPr>
      <w:pStyle w:val="stBilgi"/>
      <w:rPr>
        <w:b/>
        <w:color w:val="000000"/>
        <w:sz w:val="22"/>
      </w:rPr>
    </w:pPr>
    <w:r>
      <w:rPr>
        <w:b/>
        <w:noProof/>
        <w:color w:val="auto"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78EA56" wp14:editId="46C2D389">
          <wp:simplePos x="0" y="0"/>
          <wp:positionH relativeFrom="column">
            <wp:posOffset>0</wp:posOffset>
          </wp:positionH>
          <wp:positionV relativeFrom="paragraph">
            <wp:posOffset>185420</wp:posOffset>
          </wp:positionV>
          <wp:extent cx="1298575" cy="1000125"/>
          <wp:effectExtent l="0" t="0" r="0" b="9525"/>
          <wp:wrapNone/>
          <wp:docPr id="2" name="Resim 2" descr="6i8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6i8u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BF7">
      <w:rPr>
        <w:color w:val="000000"/>
      </w:rPr>
      <w:t xml:space="preserve">                                                                                                                               </w:t>
    </w:r>
    <w:r w:rsidR="00A02BF7" w:rsidRPr="00CE1D8E">
      <w:rPr>
        <w:color w:val="000000"/>
        <w:sz w:val="22"/>
      </w:rPr>
      <w:t xml:space="preserve">  </w:t>
    </w:r>
    <w:r w:rsidR="00A02BF7">
      <w:rPr>
        <w:b/>
        <w:color w:val="000000"/>
        <w:sz w:val="22"/>
      </w:rPr>
      <w:t>FORM-D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F25F6"/>
    <w:multiLevelType w:val="hybridMultilevel"/>
    <w:tmpl w:val="29A85C00"/>
    <w:lvl w:ilvl="0" w:tplc="C6CAA94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0B"/>
    <w:rsid w:val="00000727"/>
    <w:rsid w:val="00000A65"/>
    <w:rsid w:val="0004125D"/>
    <w:rsid w:val="000456D7"/>
    <w:rsid w:val="00083BFE"/>
    <w:rsid w:val="000A0E67"/>
    <w:rsid w:val="000A3222"/>
    <w:rsid w:val="000F6F45"/>
    <w:rsid w:val="00157081"/>
    <w:rsid w:val="001A295E"/>
    <w:rsid w:val="001B6C0E"/>
    <w:rsid w:val="001E23B5"/>
    <w:rsid w:val="002A327C"/>
    <w:rsid w:val="002C35C7"/>
    <w:rsid w:val="002D1573"/>
    <w:rsid w:val="002F51C1"/>
    <w:rsid w:val="003649E8"/>
    <w:rsid w:val="003C5DC9"/>
    <w:rsid w:val="00417A44"/>
    <w:rsid w:val="004210D6"/>
    <w:rsid w:val="00447064"/>
    <w:rsid w:val="00463855"/>
    <w:rsid w:val="004C5B0B"/>
    <w:rsid w:val="00517924"/>
    <w:rsid w:val="005224CA"/>
    <w:rsid w:val="00546DD4"/>
    <w:rsid w:val="0056210C"/>
    <w:rsid w:val="005959EB"/>
    <w:rsid w:val="005E0BF7"/>
    <w:rsid w:val="005E1A51"/>
    <w:rsid w:val="005F79EA"/>
    <w:rsid w:val="006048B5"/>
    <w:rsid w:val="00624F2C"/>
    <w:rsid w:val="0063398F"/>
    <w:rsid w:val="006653AA"/>
    <w:rsid w:val="006B1B01"/>
    <w:rsid w:val="006E47E2"/>
    <w:rsid w:val="006F6342"/>
    <w:rsid w:val="00764C96"/>
    <w:rsid w:val="00770582"/>
    <w:rsid w:val="00771070"/>
    <w:rsid w:val="0077616C"/>
    <w:rsid w:val="00795FC3"/>
    <w:rsid w:val="007A0112"/>
    <w:rsid w:val="007B5BCF"/>
    <w:rsid w:val="007C0DE9"/>
    <w:rsid w:val="007C33C9"/>
    <w:rsid w:val="007D0F96"/>
    <w:rsid w:val="007E6248"/>
    <w:rsid w:val="007F62A1"/>
    <w:rsid w:val="0081179A"/>
    <w:rsid w:val="008223D7"/>
    <w:rsid w:val="00873D2F"/>
    <w:rsid w:val="008C47E8"/>
    <w:rsid w:val="0091508C"/>
    <w:rsid w:val="00927062"/>
    <w:rsid w:val="0093767E"/>
    <w:rsid w:val="00944FAC"/>
    <w:rsid w:val="009851D5"/>
    <w:rsid w:val="0099045D"/>
    <w:rsid w:val="009D600B"/>
    <w:rsid w:val="009E3B5D"/>
    <w:rsid w:val="00A02BF7"/>
    <w:rsid w:val="00A040D7"/>
    <w:rsid w:val="00A76D34"/>
    <w:rsid w:val="00AD6A67"/>
    <w:rsid w:val="00B07ED3"/>
    <w:rsid w:val="00B51D32"/>
    <w:rsid w:val="00BD33D4"/>
    <w:rsid w:val="00BE15EC"/>
    <w:rsid w:val="00BF5AA2"/>
    <w:rsid w:val="00C73221"/>
    <w:rsid w:val="00CC5D3B"/>
    <w:rsid w:val="00CD0362"/>
    <w:rsid w:val="00CD48E5"/>
    <w:rsid w:val="00CF061B"/>
    <w:rsid w:val="00D26538"/>
    <w:rsid w:val="00D73B0A"/>
    <w:rsid w:val="00D84E4D"/>
    <w:rsid w:val="00DF6992"/>
    <w:rsid w:val="00E01B81"/>
    <w:rsid w:val="00E2595F"/>
    <w:rsid w:val="00E53DD9"/>
    <w:rsid w:val="00EB6A6F"/>
    <w:rsid w:val="00EE0B57"/>
    <w:rsid w:val="00F349AF"/>
    <w:rsid w:val="00F603C8"/>
    <w:rsid w:val="00F87134"/>
    <w:rsid w:val="00FC3963"/>
    <w:rsid w:val="00FD4996"/>
    <w:rsid w:val="00FD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2522C-E67C-4F66-BD04-B00E7F97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924"/>
    <w:pPr>
      <w:spacing w:after="0" w:line="240" w:lineRule="auto"/>
    </w:pPr>
    <w:rPr>
      <w:rFonts w:ascii="Times New Roman" w:eastAsia="Calibri" w:hAnsi="Times New Roman" w:cs="Times New Roman"/>
      <w:color w:val="C00000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792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7924"/>
    <w:rPr>
      <w:rFonts w:ascii="Times New Roman" w:eastAsia="Calibri" w:hAnsi="Times New Roman" w:cs="Times New Roman"/>
      <w:color w:val="C00000"/>
      <w:sz w:val="28"/>
    </w:rPr>
  </w:style>
  <w:style w:type="paragraph" w:styleId="AltBilgi">
    <w:name w:val="footer"/>
    <w:basedOn w:val="Normal"/>
    <w:link w:val="AltBilgiChar"/>
    <w:uiPriority w:val="99"/>
    <w:unhideWhenUsed/>
    <w:rsid w:val="0051792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17924"/>
    <w:rPr>
      <w:rFonts w:ascii="Times New Roman" w:eastAsia="Calibri" w:hAnsi="Times New Roman" w:cs="Times New Roman"/>
      <w:color w:val="C00000"/>
      <w:sz w:val="28"/>
    </w:rPr>
  </w:style>
  <w:style w:type="paragraph" w:styleId="ListeParagraf">
    <w:name w:val="List Paragraph"/>
    <w:basedOn w:val="Normal"/>
    <w:uiPriority w:val="34"/>
    <w:qFormat/>
    <w:rsid w:val="00517924"/>
    <w:pPr>
      <w:ind w:left="720"/>
      <w:contextualSpacing/>
    </w:pPr>
    <w:rPr>
      <w:rFonts w:eastAsia="Times New Roman"/>
      <w:color w:val="auto"/>
      <w:sz w:val="24"/>
      <w:szCs w:val="24"/>
      <w:lang w:val="en-GB" w:eastAsia="en-GB"/>
    </w:rPr>
  </w:style>
  <w:style w:type="paragraph" w:styleId="AralkYok">
    <w:name w:val="No Spacing"/>
    <w:uiPriority w:val="1"/>
    <w:qFormat/>
    <w:rsid w:val="00517924"/>
    <w:pPr>
      <w:spacing w:after="0" w:line="240" w:lineRule="auto"/>
    </w:pPr>
    <w:rPr>
      <w:rFonts w:ascii="Times New Roman" w:eastAsia="Calibri" w:hAnsi="Times New Roman" w:cs="Times New Roman"/>
      <w:color w:val="C00000"/>
      <w:sz w:val="28"/>
    </w:rPr>
  </w:style>
  <w:style w:type="character" w:styleId="YerTutucuMetni">
    <w:name w:val="Placeholder Text"/>
    <w:basedOn w:val="VarsaylanParagrafYazTipi"/>
    <w:uiPriority w:val="99"/>
    <w:semiHidden/>
    <w:rsid w:val="00A02B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834107-69CB-4280-8A7A-BBE24C74E139}"/>
      </w:docPartPr>
      <w:docPartBody>
        <w:p w:rsidR="00A87DFA" w:rsidRDefault="00DE1DD8"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C6D31EF12398465DA46D42E04ADF09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D931E7-034D-420F-A154-2A784C75BAF9}"/>
      </w:docPartPr>
      <w:docPartBody>
        <w:p w:rsidR="00F232B3" w:rsidRDefault="00E71A62" w:rsidP="00E71A62">
          <w:pPr>
            <w:pStyle w:val="C6D31EF12398465DA46D42E04ADF0974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469FAA0DE9DF4F818FE808C45EF290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DE8C21-3992-4A47-A7CE-2EDC5F6D650A}"/>
      </w:docPartPr>
      <w:docPartBody>
        <w:p w:rsidR="004040E7" w:rsidRDefault="00C11BB2" w:rsidP="00C11BB2">
          <w:pPr>
            <w:pStyle w:val="469FAA0DE9DF4F818FE808C45EF290E6"/>
          </w:pPr>
          <w:r w:rsidRPr="0038337A">
            <w:rPr>
              <w:rStyle w:val="YerTutucuMetni"/>
            </w:rPr>
            <w:t>Bir öğe seçin.</w:t>
          </w:r>
        </w:p>
      </w:docPartBody>
    </w:docPart>
    <w:docPart>
      <w:docPartPr>
        <w:name w:val="736EFE831CBC4362A2973295DCF60F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8B4DDD-4CF3-492E-BDEF-675FFEF41D5E}"/>
      </w:docPartPr>
      <w:docPartBody>
        <w:p w:rsidR="004040E7" w:rsidRDefault="00C11BB2" w:rsidP="00C11BB2">
          <w:pPr>
            <w:pStyle w:val="736EFE831CBC4362A2973295DCF60FEB"/>
          </w:pPr>
          <w:r w:rsidRPr="0038337A">
            <w:rPr>
              <w:rStyle w:val="YerTutucuMetni"/>
            </w:rPr>
            <w:t>Bir öğe seçin.</w:t>
          </w:r>
        </w:p>
      </w:docPartBody>
    </w:docPart>
    <w:docPart>
      <w:docPartPr>
        <w:name w:val="0C377852B90542C3993FBC7B771B06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DF6678-DA38-4BCB-AFFF-75EC8E30603C}"/>
      </w:docPartPr>
      <w:docPartBody>
        <w:p w:rsidR="004040E7" w:rsidRDefault="00C11BB2" w:rsidP="00C11BB2">
          <w:pPr>
            <w:pStyle w:val="0C377852B90542C3993FBC7B771B06A9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01AAD0F7E2F84B4AAE452B9DE0DD98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7FCEBB-7823-40C0-BCC3-C961C8FEDCED}"/>
      </w:docPartPr>
      <w:docPartBody>
        <w:p w:rsidR="004040E7" w:rsidRDefault="00C11BB2" w:rsidP="00C11BB2">
          <w:pPr>
            <w:pStyle w:val="01AAD0F7E2F84B4AAE452B9DE0DD9876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52BE4C98A9DD40709F8DA3147C6ECE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44E696-36F6-4F12-BAC8-E18C1C9DB98E}"/>
      </w:docPartPr>
      <w:docPartBody>
        <w:p w:rsidR="004040E7" w:rsidRDefault="00C11BB2" w:rsidP="00C11BB2">
          <w:pPr>
            <w:pStyle w:val="52BE4C98A9DD40709F8DA3147C6ECE94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3CCC026B93E54C57B8882A746DE1DE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789209-D0AE-4015-A441-9CCFA4624E60}"/>
      </w:docPartPr>
      <w:docPartBody>
        <w:p w:rsidR="0085502D" w:rsidRDefault="0004358E" w:rsidP="0004358E">
          <w:pPr>
            <w:pStyle w:val="3CCC026B93E54C57B8882A746DE1DECF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E60F32ED84E5488E8DCD7F6DCA4D8B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4EDF48-F427-42E0-A047-FF6E9299F303}"/>
      </w:docPartPr>
      <w:docPartBody>
        <w:p w:rsidR="0085502D" w:rsidRDefault="0004358E" w:rsidP="0004358E">
          <w:pPr>
            <w:pStyle w:val="E60F32ED84E5488E8DCD7F6DCA4D8B7B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36DF60CF92444E26A4D30CD1ECFCE9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2A7659-E262-415A-909B-527D25871494}"/>
      </w:docPartPr>
      <w:docPartBody>
        <w:p w:rsidR="0085502D" w:rsidRDefault="0004358E" w:rsidP="0004358E">
          <w:pPr>
            <w:pStyle w:val="36DF60CF92444E26A4D30CD1ECFCE931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0852F9D06DA9417E864ACE21649C80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D1ECFE-5778-4129-81B1-F846F55C460E}"/>
      </w:docPartPr>
      <w:docPartBody>
        <w:p w:rsidR="0085502D" w:rsidRDefault="0004358E" w:rsidP="0004358E">
          <w:pPr>
            <w:pStyle w:val="0852F9D06DA9417E864ACE21649C80C3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FB3E5A7652F542858BDA2DB52C0F0B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079782-65F0-4CBE-9EA6-E1126804D6DE}"/>
      </w:docPartPr>
      <w:docPartBody>
        <w:p w:rsidR="0085502D" w:rsidRDefault="0004358E" w:rsidP="0004358E">
          <w:pPr>
            <w:pStyle w:val="FB3E5A7652F542858BDA2DB52C0F0B50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EC8745C509F342E4B7AD6D7D0C68AB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8E28D7-8744-4819-84C0-FAD3ABE3E48F}"/>
      </w:docPartPr>
      <w:docPartBody>
        <w:p w:rsidR="0085502D" w:rsidRDefault="0004358E" w:rsidP="0004358E">
          <w:pPr>
            <w:pStyle w:val="EC8745C509F342E4B7AD6D7D0C68ABAE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F824D322AFD04963B5DF14563D35C8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EEE165-6D8A-40B0-A63C-BCA58798812A}"/>
      </w:docPartPr>
      <w:docPartBody>
        <w:p w:rsidR="0067483E" w:rsidRDefault="005628F8" w:rsidP="005628F8">
          <w:pPr>
            <w:pStyle w:val="F824D322AFD04963B5DF14563D35C841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1749F9C6D46B4D4D8BE1CEAD24ED97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C05DAC-DDDE-44C1-89DE-B780992717BF}"/>
      </w:docPartPr>
      <w:docPartBody>
        <w:p w:rsidR="0067483E" w:rsidRDefault="005628F8" w:rsidP="005628F8">
          <w:pPr>
            <w:pStyle w:val="1749F9C6D46B4D4D8BE1CEAD24ED97B5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9F4823C1EC3B4D5483F8F37B855EBD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577B87-4B02-4DDA-923A-9CA0431B03C7}"/>
      </w:docPartPr>
      <w:docPartBody>
        <w:p w:rsidR="0067483E" w:rsidRDefault="005628F8" w:rsidP="005628F8">
          <w:pPr>
            <w:pStyle w:val="9F4823C1EC3B4D5483F8F37B855EBDDD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3D15E0D7C4E744C8919FF043477802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C785BE-BDAE-4638-AF48-5002292C5F48}"/>
      </w:docPartPr>
      <w:docPartBody>
        <w:p w:rsidR="0067483E" w:rsidRDefault="005628F8" w:rsidP="005628F8">
          <w:pPr>
            <w:pStyle w:val="3D15E0D7C4E744C8919FF043477802A6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EA939A73913047F2B503C09DFC055B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8292E4-08DE-437E-958C-77BFCA0CCE78}"/>
      </w:docPartPr>
      <w:docPartBody>
        <w:p w:rsidR="0067483E" w:rsidRDefault="005628F8" w:rsidP="005628F8">
          <w:pPr>
            <w:pStyle w:val="EA939A73913047F2B503C09DFC055B38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FA83626364E548DFADECE3C29D3E5F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AC8458-23C8-417A-8491-489073451F48}"/>
      </w:docPartPr>
      <w:docPartBody>
        <w:p w:rsidR="0067483E" w:rsidRDefault="005628F8" w:rsidP="005628F8">
          <w:pPr>
            <w:pStyle w:val="FA83626364E548DFADECE3C29D3E5FFD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18D5A52BDD15463790016682714ED2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D5AD53-AD54-445C-830A-4C34F611777E}"/>
      </w:docPartPr>
      <w:docPartBody>
        <w:p w:rsidR="0067483E" w:rsidRDefault="005628F8" w:rsidP="005628F8">
          <w:pPr>
            <w:pStyle w:val="18D5A52BDD15463790016682714ED28F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F6508ECFA848456CBA3B901127DACA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AF12F8-4638-4CB7-B6EC-998D98000B1F}"/>
      </w:docPartPr>
      <w:docPartBody>
        <w:p w:rsidR="0067483E" w:rsidRDefault="005628F8" w:rsidP="005628F8">
          <w:pPr>
            <w:pStyle w:val="F6508ECFA848456CBA3B901127DACA83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E7CA69DF03684EACBDD3527C21F048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5288A5-3D5F-4CD6-B537-DD7F5DA7FBD4}"/>
      </w:docPartPr>
      <w:docPartBody>
        <w:p w:rsidR="0081687A" w:rsidRDefault="0029002F" w:rsidP="0029002F">
          <w:pPr>
            <w:pStyle w:val="E7CA69DF03684EACBDD3527C21F048D3"/>
          </w:pPr>
          <w:r>
            <w:rPr>
              <w:rStyle w:val="YerTutucuMetni"/>
            </w:rPr>
            <w:t>Bir öğe seçin.</w:t>
          </w:r>
        </w:p>
      </w:docPartBody>
    </w:docPart>
    <w:docPart>
      <w:docPartPr>
        <w:name w:val="72277D78BAE344DE953DD5C194F92F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16927D-42D3-4900-ABD6-34CFEC620C2C}"/>
      </w:docPartPr>
      <w:docPartBody>
        <w:p w:rsidR="0003103B" w:rsidRDefault="008E4A23" w:rsidP="008E4A23">
          <w:pPr>
            <w:pStyle w:val="72277D78BAE344DE953DD5C194F92FC3"/>
          </w:pPr>
          <w:r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D8"/>
    <w:rsid w:val="0003103B"/>
    <w:rsid w:val="0004358E"/>
    <w:rsid w:val="00062DDD"/>
    <w:rsid w:val="00117496"/>
    <w:rsid w:val="00156AFC"/>
    <w:rsid w:val="001C5B81"/>
    <w:rsid w:val="00223418"/>
    <w:rsid w:val="002622F1"/>
    <w:rsid w:val="0029002F"/>
    <w:rsid w:val="002B43D3"/>
    <w:rsid w:val="003C5240"/>
    <w:rsid w:val="004040E7"/>
    <w:rsid w:val="00413BD8"/>
    <w:rsid w:val="00526D60"/>
    <w:rsid w:val="005628F8"/>
    <w:rsid w:val="00570455"/>
    <w:rsid w:val="0067483E"/>
    <w:rsid w:val="00693C8B"/>
    <w:rsid w:val="00723E27"/>
    <w:rsid w:val="0081687A"/>
    <w:rsid w:val="0085502D"/>
    <w:rsid w:val="00865F6F"/>
    <w:rsid w:val="008B1A00"/>
    <w:rsid w:val="008E4A23"/>
    <w:rsid w:val="00915ACB"/>
    <w:rsid w:val="009B4CBD"/>
    <w:rsid w:val="00A221B2"/>
    <w:rsid w:val="00A87DFA"/>
    <w:rsid w:val="00AA402D"/>
    <w:rsid w:val="00C117EA"/>
    <w:rsid w:val="00C11BB2"/>
    <w:rsid w:val="00C7472E"/>
    <w:rsid w:val="00DE1DD8"/>
    <w:rsid w:val="00E477D9"/>
    <w:rsid w:val="00E71A62"/>
    <w:rsid w:val="00EB448B"/>
    <w:rsid w:val="00EB6EE2"/>
    <w:rsid w:val="00EC511E"/>
    <w:rsid w:val="00ED1052"/>
    <w:rsid w:val="00F22627"/>
    <w:rsid w:val="00F232B3"/>
    <w:rsid w:val="00F4513B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E4A23"/>
  </w:style>
  <w:style w:type="paragraph" w:customStyle="1" w:styleId="46C155386E8B4B799AC35AD8E3A79C1F">
    <w:name w:val="46C155386E8B4B799AC35AD8E3A79C1F"/>
    <w:rsid w:val="00E477D9"/>
  </w:style>
  <w:style w:type="paragraph" w:customStyle="1" w:styleId="165FAA773E7A459B87624364E0BAD74A">
    <w:name w:val="165FAA773E7A459B87624364E0BAD74A"/>
    <w:rsid w:val="00E477D9"/>
  </w:style>
  <w:style w:type="paragraph" w:customStyle="1" w:styleId="C116FC6CD22D47C485A59459C4A42FAC">
    <w:name w:val="C116FC6CD22D47C485A59459C4A42FAC"/>
    <w:rsid w:val="00E477D9"/>
  </w:style>
  <w:style w:type="paragraph" w:customStyle="1" w:styleId="BCDE0CA582E84A449A05EEC49585C994">
    <w:name w:val="BCDE0CA582E84A449A05EEC49585C994"/>
    <w:rsid w:val="00E477D9"/>
  </w:style>
  <w:style w:type="paragraph" w:customStyle="1" w:styleId="A7AA51ECB0A54B7D807F18B57F5D6098">
    <w:name w:val="A7AA51ECB0A54B7D807F18B57F5D6098"/>
    <w:rsid w:val="00E71A62"/>
  </w:style>
  <w:style w:type="paragraph" w:customStyle="1" w:styleId="C6D31EF12398465DA46D42E04ADF0974">
    <w:name w:val="C6D31EF12398465DA46D42E04ADF0974"/>
    <w:rsid w:val="00E71A62"/>
  </w:style>
  <w:style w:type="paragraph" w:customStyle="1" w:styleId="469FAA0DE9DF4F818FE808C45EF290E6">
    <w:name w:val="469FAA0DE9DF4F818FE808C45EF290E6"/>
    <w:rsid w:val="00C11BB2"/>
  </w:style>
  <w:style w:type="paragraph" w:customStyle="1" w:styleId="736EFE831CBC4362A2973295DCF60FEB">
    <w:name w:val="736EFE831CBC4362A2973295DCF60FEB"/>
    <w:rsid w:val="00C11BB2"/>
  </w:style>
  <w:style w:type="paragraph" w:customStyle="1" w:styleId="0C377852B90542C3993FBC7B771B06A9">
    <w:name w:val="0C377852B90542C3993FBC7B771B06A9"/>
    <w:rsid w:val="00C11BB2"/>
  </w:style>
  <w:style w:type="paragraph" w:customStyle="1" w:styleId="01AAD0F7E2F84B4AAE452B9DE0DD9876">
    <w:name w:val="01AAD0F7E2F84B4AAE452B9DE0DD9876"/>
    <w:rsid w:val="00C11BB2"/>
  </w:style>
  <w:style w:type="paragraph" w:customStyle="1" w:styleId="52BE4C98A9DD40709F8DA3147C6ECE94">
    <w:name w:val="52BE4C98A9DD40709F8DA3147C6ECE94"/>
    <w:rsid w:val="00C11BB2"/>
  </w:style>
  <w:style w:type="paragraph" w:customStyle="1" w:styleId="9B326AFEDAF14DFFB2A5FBDBC268FF1A">
    <w:name w:val="9B326AFEDAF14DFFB2A5FBDBC268FF1A"/>
    <w:rsid w:val="00C11BB2"/>
  </w:style>
  <w:style w:type="paragraph" w:customStyle="1" w:styleId="BC14963D0AC94D29A916B0FB9FF0501E">
    <w:name w:val="BC14963D0AC94D29A916B0FB9FF0501E"/>
    <w:rsid w:val="00C11BB2"/>
  </w:style>
  <w:style w:type="paragraph" w:customStyle="1" w:styleId="766AFF6FCE90401E877AB22A0385493B">
    <w:name w:val="766AFF6FCE90401E877AB22A0385493B"/>
    <w:rsid w:val="00C11BB2"/>
  </w:style>
  <w:style w:type="paragraph" w:customStyle="1" w:styleId="8D0F5CDCB78649C7977F23AC428CBE3D">
    <w:name w:val="8D0F5CDCB78649C7977F23AC428CBE3D"/>
    <w:rsid w:val="00C11BB2"/>
  </w:style>
  <w:style w:type="paragraph" w:customStyle="1" w:styleId="C541BF15C84441E299F8435D7CE5F5D3">
    <w:name w:val="C541BF15C84441E299F8435D7CE5F5D3"/>
    <w:rsid w:val="00C11BB2"/>
  </w:style>
  <w:style w:type="paragraph" w:customStyle="1" w:styleId="3548FAC9E7D34A8C97D16BF2AFD7E7B2">
    <w:name w:val="3548FAC9E7D34A8C97D16BF2AFD7E7B2"/>
    <w:rsid w:val="00C11BB2"/>
  </w:style>
  <w:style w:type="paragraph" w:customStyle="1" w:styleId="9AD0710C582349FDA2C0FA82FEE0C273">
    <w:name w:val="9AD0710C582349FDA2C0FA82FEE0C273"/>
    <w:rsid w:val="00C11BB2"/>
  </w:style>
  <w:style w:type="paragraph" w:customStyle="1" w:styleId="EAA70B2FBA284F708C40E05AA440ADE3">
    <w:name w:val="EAA70B2FBA284F708C40E05AA440ADE3"/>
    <w:rsid w:val="00C11BB2"/>
  </w:style>
  <w:style w:type="paragraph" w:customStyle="1" w:styleId="D8873242108E412B839ECA8B66E94CEE">
    <w:name w:val="D8873242108E412B839ECA8B66E94CEE"/>
    <w:rsid w:val="00C11BB2"/>
  </w:style>
  <w:style w:type="paragraph" w:customStyle="1" w:styleId="05ECFAF6ECD143A2B200708A8305DBDB">
    <w:name w:val="05ECFAF6ECD143A2B200708A8305DBDB"/>
    <w:rsid w:val="00C11BB2"/>
  </w:style>
  <w:style w:type="paragraph" w:customStyle="1" w:styleId="63EAFE9717204245AC723D08CE8C6D66">
    <w:name w:val="63EAFE9717204245AC723D08CE8C6D66"/>
    <w:rsid w:val="0004358E"/>
  </w:style>
  <w:style w:type="paragraph" w:customStyle="1" w:styleId="3CCC026B93E54C57B8882A746DE1DECF">
    <w:name w:val="3CCC026B93E54C57B8882A746DE1DECF"/>
    <w:rsid w:val="0004358E"/>
  </w:style>
  <w:style w:type="paragraph" w:customStyle="1" w:styleId="E60F32ED84E5488E8DCD7F6DCA4D8B7B">
    <w:name w:val="E60F32ED84E5488E8DCD7F6DCA4D8B7B"/>
    <w:rsid w:val="0004358E"/>
  </w:style>
  <w:style w:type="paragraph" w:customStyle="1" w:styleId="36DF60CF92444E26A4D30CD1ECFCE931">
    <w:name w:val="36DF60CF92444E26A4D30CD1ECFCE931"/>
    <w:rsid w:val="0004358E"/>
  </w:style>
  <w:style w:type="paragraph" w:customStyle="1" w:styleId="0852F9D06DA9417E864ACE21649C80C3">
    <w:name w:val="0852F9D06DA9417E864ACE21649C80C3"/>
    <w:rsid w:val="0004358E"/>
  </w:style>
  <w:style w:type="paragraph" w:customStyle="1" w:styleId="FB3E5A7652F542858BDA2DB52C0F0B50">
    <w:name w:val="FB3E5A7652F542858BDA2DB52C0F0B50"/>
    <w:rsid w:val="0004358E"/>
  </w:style>
  <w:style w:type="paragraph" w:customStyle="1" w:styleId="EC8745C509F342E4B7AD6D7D0C68ABAE">
    <w:name w:val="EC8745C509F342E4B7AD6D7D0C68ABAE"/>
    <w:rsid w:val="0004358E"/>
  </w:style>
  <w:style w:type="paragraph" w:customStyle="1" w:styleId="C8223FDD805E46E19BCB28D654D28419">
    <w:name w:val="C8223FDD805E46E19BCB28D654D28419"/>
    <w:rsid w:val="00865F6F"/>
  </w:style>
  <w:style w:type="paragraph" w:customStyle="1" w:styleId="91063EA77D9D4DA1A9AF72B052EA6F02">
    <w:name w:val="91063EA77D9D4DA1A9AF72B052EA6F02"/>
    <w:rsid w:val="00865F6F"/>
  </w:style>
  <w:style w:type="paragraph" w:customStyle="1" w:styleId="ADD25B96E524463BA3583DEA22F8BB16">
    <w:name w:val="ADD25B96E524463BA3583DEA22F8BB16"/>
    <w:rsid w:val="00865F6F"/>
  </w:style>
  <w:style w:type="paragraph" w:customStyle="1" w:styleId="FE07BEF913EC435F82D6FEFAE7734887">
    <w:name w:val="FE07BEF913EC435F82D6FEFAE7734887"/>
    <w:rsid w:val="00865F6F"/>
  </w:style>
  <w:style w:type="paragraph" w:customStyle="1" w:styleId="55E9E07C3F34499DA579D328D7EAF494">
    <w:name w:val="55E9E07C3F34499DA579D328D7EAF494"/>
    <w:rsid w:val="00865F6F"/>
  </w:style>
  <w:style w:type="paragraph" w:customStyle="1" w:styleId="B10F088B39554FD090810E773295B494">
    <w:name w:val="B10F088B39554FD090810E773295B494"/>
    <w:rsid w:val="00865F6F"/>
  </w:style>
  <w:style w:type="paragraph" w:customStyle="1" w:styleId="A7C305DBE0C5447780E3E06AC5CD30AF">
    <w:name w:val="A7C305DBE0C5447780E3E06AC5CD30AF"/>
    <w:rsid w:val="00865F6F"/>
  </w:style>
  <w:style w:type="paragraph" w:customStyle="1" w:styleId="FA4BD2E879524012B3076BF7A6452935">
    <w:name w:val="FA4BD2E879524012B3076BF7A6452935"/>
    <w:rsid w:val="00865F6F"/>
  </w:style>
  <w:style w:type="paragraph" w:customStyle="1" w:styleId="47C85EED34554E70A9CFD954381ABF75">
    <w:name w:val="47C85EED34554E70A9CFD954381ABF75"/>
    <w:rsid w:val="00865F6F"/>
  </w:style>
  <w:style w:type="paragraph" w:customStyle="1" w:styleId="2B0D6D83CC994956B8248A43BFEEC575">
    <w:name w:val="2B0D6D83CC994956B8248A43BFEEC575"/>
    <w:rsid w:val="00865F6F"/>
  </w:style>
  <w:style w:type="paragraph" w:customStyle="1" w:styleId="2B8E12D6B54B455F900E822EB6C1671B">
    <w:name w:val="2B8E12D6B54B455F900E822EB6C1671B"/>
    <w:rsid w:val="00865F6F"/>
  </w:style>
  <w:style w:type="paragraph" w:customStyle="1" w:styleId="EF1A0FCEB34E47FC8CC618E3D8741E49">
    <w:name w:val="EF1A0FCEB34E47FC8CC618E3D8741E49"/>
    <w:rsid w:val="00865F6F"/>
  </w:style>
  <w:style w:type="paragraph" w:customStyle="1" w:styleId="4352E06BC388476C9BBF48C1E3C19E76">
    <w:name w:val="4352E06BC388476C9BBF48C1E3C19E76"/>
    <w:rsid w:val="00865F6F"/>
  </w:style>
  <w:style w:type="paragraph" w:customStyle="1" w:styleId="2960C9D5604F423EB32427B8B730A649">
    <w:name w:val="2960C9D5604F423EB32427B8B730A649"/>
    <w:rsid w:val="00865F6F"/>
  </w:style>
  <w:style w:type="paragraph" w:customStyle="1" w:styleId="F02340887AA74A77A8882E60CAAE8793">
    <w:name w:val="F02340887AA74A77A8882E60CAAE8793"/>
    <w:rsid w:val="00865F6F"/>
  </w:style>
  <w:style w:type="paragraph" w:customStyle="1" w:styleId="1173D7B0540C4AFAB564B39D803183FF">
    <w:name w:val="1173D7B0540C4AFAB564B39D803183FF"/>
    <w:rsid w:val="00865F6F"/>
  </w:style>
  <w:style w:type="paragraph" w:customStyle="1" w:styleId="8F40FC493C9042289AABB907984908C0">
    <w:name w:val="8F40FC493C9042289AABB907984908C0"/>
    <w:rsid w:val="00865F6F"/>
  </w:style>
  <w:style w:type="paragraph" w:customStyle="1" w:styleId="3EC904C2BACC4E4A86005FCDDC0F9FC0">
    <w:name w:val="3EC904C2BACC4E4A86005FCDDC0F9FC0"/>
    <w:rsid w:val="00865F6F"/>
  </w:style>
  <w:style w:type="paragraph" w:customStyle="1" w:styleId="864966A5083F478AA55407D0C58B074D">
    <w:name w:val="864966A5083F478AA55407D0C58B074D"/>
    <w:rsid w:val="00865F6F"/>
  </w:style>
  <w:style w:type="paragraph" w:customStyle="1" w:styleId="F824D322AFD04963B5DF14563D35C841">
    <w:name w:val="F824D322AFD04963B5DF14563D35C841"/>
    <w:rsid w:val="005628F8"/>
  </w:style>
  <w:style w:type="paragraph" w:customStyle="1" w:styleId="1749F9C6D46B4D4D8BE1CEAD24ED97B5">
    <w:name w:val="1749F9C6D46B4D4D8BE1CEAD24ED97B5"/>
    <w:rsid w:val="005628F8"/>
  </w:style>
  <w:style w:type="paragraph" w:customStyle="1" w:styleId="9F4823C1EC3B4D5483F8F37B855EBDDD">
    <w:name w:val="9F4823C1EC3B4D5483F8F37B855EBDDD"/>
    <w:rsid w:val="005628F8"/>
  </w:style>
  <w:style w:type="paragraph" w:customStyle="1" w:styleId="3D15E0D7C4E744C8919FF043477802A6">
    <w:name w:val="3D15E0D7C4E744C8919FF043477802A6"/>
    <w:rsid w:val="005628F8"/>
  </w:style>
  <w:style w:type="paragraph" w:customStyle="1" w:styleId="EA939A73913047F2B503C09DFC055B38">
    <w:name w:val="EA939A73913047F2B503C09DFC055B38"/>
    <w:rsid w:val="005628F8"/>
  </w:style>
  <w:style w:type="paragraph" w:customStyle="1" w:styleId="FA83626364E548DFADECE3C29D3E5FFD">
    <w:name w:val="FA83626364E548DFADECE3C29D3E5FFD"/>
    <w:rsid w:val="005628F8"/>
  </w:style>
  <w:style w:type="paragraph" w:customStyle="1" w:styleId="18D5A52BDD15463790016682714ED28F">
    <w:name w:val="18D5A52BDD15463790016682714ED28F"/>
    <w:rsid w:val="005628F8"/>
  </w:style>
  <w:style w:type="paragraph" w:customStyle="1" w:styleId="F6508ECFA848456CBA3B901127DACA83">
    <w:name w:val="F6508ECFA848456CBA3B901127DACA83"/>
    <w:rsid w:val="005628F8"/>
  </w:style>
  <w:style w:type="paragraph" w:customStyle="1" w:styleId="E7CA69DF03684EACBDD3527C21F048D3">
    <w:name w:val="E7CA69DF03684EACBDD3527C21F048D3"/>
    <w:rsid w:val="0029002F"/>
  </w:style>
  <w:style w:type="paragraph" w:customStyle="1" w:styleId="72277D78BAE344DE953DD5C194F92FC3">
    <w:name w:val="72277D78BAE344DE953DD5C194F92FC3"/>
    <w:rsid w:val="008E4A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11C2-7EE4-4578-8BA9-47FBAEFC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dcterms:created xsi:type="dcterms:W3CDTF">2019-12-03T12:57:00Z</dcterms:created>
  <dcterms:modified xsi:type="dcterms:W3CDTF">2019-12-03T12:57:00Z</dcterms:modified>
</cp:coreProperties>
</file>